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</w:tblCellMar>
        <w:tblLook w:val="04A0" w:firstRow="1" w:lastRow="0" w:firstColumn="1" w:lastColumn="0" w:noHBand="0" w:noVBand="1"/>
      </w:tblPr>
      <w:tblGrid>
        <w:gridCol w:w="1158"/>
      </w:tblGrid>
      <w:tr w:rsidR="004316B3" w:rsidRPr="00D060D0" w14:paraId="7D9F8A86" w14:textId="77777777" w:rsidTr="00F65970">
        <w:trPr>
          <w:trHeight w:val="2538"/>
        </w:trPr>
        <w:tc>
          <w:tcPr>
            <w:tcW w:w="0" w:type="auto"/>
          </w:tcPr>
          <w:p w14:paraId="49A8B3D0" w14:textId="5FE92B7F" w:rsidR="004316B3" w:rsidRPr="004740AF" w:rsidRDefault="009A2938" w:rsidP="00F175DE">
            <w:pPr>
              <w:pStyle w:val="HeaderLogoDefence"/>
              <w:ind w:left="0" w:firstLine="0"/>
              <w:rPr>
                <w:sz w:val="16"/>
              </w:rPr>
            </w:pPr>
            <w:bookmarkStart w:id="0" w:name="image2"/>
            <w:r>
              <w:rPr>
                <w:noProof/>
                <w:lang w:val="nl-BE" w:eastAsia="nl-BE"/>
              </w:rPr>
              <w:drawing>
                <wp:inline distT="0" distB="0" distL="0" distR="0" wp14:anchorId="6C558087" wp14:editId="2730B5C7">
                  <wp:extent cx="66675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ENSIE-LogoColor-TextBlack-Prin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sz w:val="16"/>
              </w:rPr>
              <w:br/>
            </w:r>
          </w:p>
          <w:p w14:paraId="214C86C5" w14:textId="01D80DA5" w:rsidR="00B129CC" w:rsidRPr="0023588A" w:rsidRDefault="00254C40" w:rsidP="00B129CC">
            <w:pPr>
              <w:pStyle w:val="HeaderOrganization"/>
              <w:ind w:left="0" w:firstLine="0"/>
              <w:rPr>
                <w:lang w:val="en-US"/>
              </w:rPr>
            </w:pPr>
            <w:r w:rsidRPr="00304F8E">
              <w:rPr>
                <w:noProof/>
                <w:lang w:val="en-US"/>
              </w:rPr>
              <w:t>29BnLog</w:t>
            </w:r>
          </w:p>
          <w:p w14:paraId="73E937C5" w14:textId="77777777" w:rsidR="004316B3" w:rsidRPr="00710205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  <w:p w14:paraId="550D6319" w14:textId="77777777" w:rsidR="004316B3" w:rsidRPr="00853378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</w:tc>
      </w:tr>
    </w:tbl>
    <w:p w14:paraId="6C922BB7" w14:textId="77777777" w:rsidR="004316B3" w:rsidRPr="0080312F" w:rsidRDefault="004316B3" w:rsidP="004316B3">
      <w:pPr>
        <w:rPr>
          <w:lang w:val="en-US"/>
        </w:rPr>
      </w:pPr>
      <w:r w:rsidRPr="0080312F">
        <w:rPr>
          <w:lang w:val="en-US"/>
        </w:rPr>
        <w:br w:type="column"/>
      </w:r>
    </w:p>
    <w:p w14:paraId="73DA450F" w14:textId="77777777" w:rsidR="00C44061" w:rsidRPr="00C209EF" w:rsidRDefault="00C44061" w:rsidP="004316B3">
      <w:pPr>
        <w:pStyle w:val="HeaderIdentification"/>
        <w:rPr>
          <w:lang w:val="en-US"/>
        </w:rPr>
      </w:pPr>
      <w:r w:rsidRPr="00C44061">
        <w:rPr>
          <w:noProof/>
          <w:lang w:val="en-US"/>
        </w:rPr>
        <w:t>Datum: Zie handtekening</w:t>
      </w:r>
    </w:p>
    <w:p w14:paraId="3EA40131" w14:textId="179842DE" w:rsidR="004316B3" w:rsidRPr="00583612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MITS:</w:t>
      </w:r>
      <w:r w:rsidR="00E879DA">
        <w:rPr>
          <w:lang w:val="en-US"/>
        </w:rPr>
        <w:t xml:space="preserve"> </w:t>
      </w:r>
      <w:r w:rsidR="00E879DA">
        <w:rPr>
          <w:noProof/>
          <w:lang w:val="en-US"/>
        </w:rPr>
        <w:t>18-50088326</w:t>
      </w:r>
    </w:p>
    <w:p w14:paraId="34CE9C6D" w14:textId="24E737B9" w:rsidR="004316B3" w:rsidRPr="00A27461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Pagina(’s):</w:t>
      </w:r>
      <w:r w:rsidR="004316B3" w:rsidRPr="00A27461">
        <w:rPr>
          <w:lang w:val="en-US"/>
        </w:rPr>
        <w:t xml:space="preserve"> </w:t>
      </w:r>
      <w:r w:rsidR="004316B3">
        <w:fldChar w:fldCharType="begin"/>
      </w:r>
      <w:r w:rsidR="004316B3" w:rsidRPr="00A27461">
        <w:rPr>
          <w:lang w:val="en-US"/>
        </w:rPr>
        <w:instrText xml:space="preserve"> NUMPAGES  \* Arabic  \* MERGEFORMAT </w:instrText>
      </w:r>
      <w:r w:rsidR="004316B3">
        <w:fldChar w:fldCharType="separate"/>
      </w:r>
      <w:r w:rsidR="004316B3">
        <w:rPr>
          <w:noProof/>
          <w:lang w:val="en-US"/>
        </w:rPr>
        <w:t>1</w:t>
      </w:r>
      <w:r w:rsidR="004316B3">
        <w:rPr>
          <w:noProof/>
        </w:rPr>
        <w:fldChar w:fldCharType="end"/>
      </w:r>
      <w:r w:rsidR="00692336">
        <w:rPr>
          <w:noProof/>
        </w:rPr>
        <w:t xml:space="preserve"> (+1 Bijl)</w:t>
      </w:r>
    </w:p>
    <w:p w14:paraId="46423F01" w14:textId="3CD8A432" w:rsidR="00BE1914" w:rsidRDefault="00692336" w:rsidP="001978F7">
      <w:pPr>
        <w:rPr>
          <w:lang w:val="en-US"/>
        </w:rPr>
      </w:pPr>
      <w:r>
        <w:rPr>
          <w:noProof/>
          <w:lang w:val="en-US"/>
        </w:rPr>
        <w:t>Arch: A 05</w:t>
      </w:r>
    </w:p>
    <w:p w14:paraId="5B49113F" w14:textId="2A78C617" w:rsidR="00C209EF" w:rsidRPr="00A27461" w:rsidRDefault="00C209EF" w:rsidP="00656AD9">
      <w:pPr>
        <w:jc w:val="left"/>
        <w:rPr>
          <w:lang w:val="en-US"/>
        </w:rPr>
        <w:sectPr w:rsidR="00C209EF" w:rsidRPr="00A27461" w:rsidSect="00791F89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134" w:right="1418" w:bottom="1134" w:left="1701" w:header="851" w:footer="567" w:gutter="0"/>
          <w:pgNumType w:fmt="numberInDash"/>
          <w:cols w:num="2" w:space="0" w:equalWidth="0">
            <w:col w:w="3969" w:space="2552"/>
            <w:col w:w="2267"/>
          </w:cols>
          <w:titlePg/>
          <w:docGrid w:linePitch="360"/>
        </w:sectPr>
      </w:pPr>
      <w:r>
        <w:rPr>
          <w:noProof/>
          <w:lang w:val="en-US"/>
        </w:rPr>
        <w:t>Archieflijn  144</w:t>
      </w:r>
    </w:p>
    <w:p w14:paraId="42BDE58F" w14:textId="152AE3F3" w:rsidR="004316B3" w:rsidRPr="000B28BA" w:rsidRDefault="00692336" w:rsidP="0082401A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lang w:val="nl-BE"/>
        </w:rPr>
      </w:pPr>
      <w:r>
        <w:rPr>
          <w:lang w:val="nl-BE"/>
        </w:rPr>
        <w:t>Aan</w:t>
      </w:r>
      <w:r>
        <w:rPr>
          <w:lang w:val="nl-BE"/>
        </w:rPr>
        <w:tab/>
        <w:t>LDPBW 05</w:t>
      </w:r>
    </w:p>
    <w:p w14:paraId="734A7701" w14:textId="177D8AC2" w:rsidR="00692336" w:rsidRPr="00692336" w:rsidRDefault="00692336" w:rsidP="00692336">
      <w:pPr>
        <w:spacing w:before="100" w:beforeAutospacing="1"/>
        <w:ind w:left="1418" w:hanging="1418"/>
        <w:rPr>
          <w:b/>
          <w:bCs/>
          <w:lang w:val="nl-BE"/>
        </w:rPr>
      </w:pPr>
      <w:r w:rsidRPr="00692336">
        <w:rPr>
          <w:b/>
          <w:bCs/>
          <w:u w:val="single"/>
          <w:lang w:val="nl-BE"/>
        </w:rPr>
        <w:t>Onderwerp</w:t>
      </w:r>
      <w:r w:rsidRPr="00692336">
        <w:rPr>
          <w:b/>
          <w:bCs/>
          <w:lang w:val="nl-BE"/>
        </w:rPr>
        <w:t>:</w:t>
      </w:r>
      <w:r w:rsidRPr="00692336">
        <w:rPr>
          <w:b/>
          <w:bCs/>
          <w:lang w:val="nl-BE"/>
        </w:rPr>
        <w:tab/>
      </w:r>
      <w:r>
        <w:rPr>
          <w:b/>
          <w:bCs/>
          <w:lang w:val="nl-BE"/>
        </w:rPr>
        <w:t>Her</w:t>
      </w:r>
      <w:r w:rsidRPr="00692336">
        <w:rPr>
          <w:b/>
          <w:bCs/>
          <w:lang w:val="nl-BE"/>
        </w:rPr>
        <w:t>keuring “Sanitair Warm Water” (SWW) op legionella</w:t>
      </w:r>
      <w:r>
        <w:rPr>
          <w:b/>
          <w:bCs/>
          <w:lang w:val="nl-BE"/>
        </w:rPr>
        <w:t xml:space="preserve"> na positief verslag in de vrouwendouches blok </w:t>
      </w:r>
      <w:proofErr w:type="spellStart"/>
      <w:r>
        <w:rPr>
          <w:b/>
          <w:bCs/>
          <w:lang w:val="nl-BE"/>
        </w:rPr>
        <w:t>shipping</w:t>
      </w:r>
      <w:proofErr w:type="spellEnd"/>
      <w:r w:rsidRPr="00692336">
        <w:rPr>
          <w:b/>
          <w:bCs/>
          <w:lang w:val="nl-BE"/>
        </w:rPr>
        <w:t xml:space="preserve"> – 29 Bn Log.</w:t>
      </w:r>
    </w:p>
    <w:p w14:paraId="0AC44685" w14:textId="42505E45" w:rsidR="00692336" w:rsidRPr="00692336" w:rsidRDefault="00692336" w:rsidP="00692336">
      <w:pPr>
        <w:ind w:left="2198" w:hanging="780"/>
        <w:rPr>
          <w:b/>
          <w:lang w:val="nl-BE"/>
        </w:rPr>
      </w:pPr>
      <w:r w:rsidRPr="00692336">
        <w:rPr>
          <w:b/>
          <w:lang w:val="nl-BE"/>
        </w:rPr>
        <w:t xml:space="preserve">Betreft: ·Beproevingsverslag met resultaten na </w:t>
      </w:r>
      <w:r>
        <w:rPr>
          <w:b/>
          <w:lang w:val="nl-BE"/>
        </w:rPr>
        <w:t xml:space="preserve">nieuwe </w:t>
      </w:r>
      <w:r w:rsidRPr="00692336">
        <w:rPr>
          <w:b/>
          <w:lang w:val="nl-BE"/>
        </w:rPr>
        <w:t>monstername.</w:t>
      </w:r>
    </w:p>
    <w:p w14:paraId="26D21830" w14:textId="77777777" w:rsidR="00692336" w:rsidRPr="00692336" w:rsidRDefault="00692336" w:rsidP="00692336">
      <w:pPr>
        <w:ind w:left="2198" w:hanging="780"/>
        <w:rPr>
          <w:b/>
          <w:lang w:val="nl-BE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692336" w:rsidRPr="00692336" w14:paraId="2E523947" w14:textId="77777777" w:rsidTr="00F679D0">
        <w:tc>
          <w:tcPr>
            <w:tcW w:w="1298" w:type="dxa"/>
          </w:tcPr>
          <w:p w14:paraId="64F6A1EE" w14:textId="77777777" w:rsidR="00692336" w:rsidRPr="00692336" w:rsidRDefault="00692336" w:rsidP="00692336">
            <w:pPr>
              <w:rPr>
                <w:lang w:val="nl-BE"/>
              </w:rPr>
            </w:pPr>
            <w:r w:rsidRPr="00692336">
              <w:rPr>
                <w:lang w:val="nl-BE"/>
              </w:rPr>
              <w:t>Ref:</w:t>
            </w:r>
          </w:p>
        </w:tc>
        <w:tc>
          <w:tcPr>
            <w:tcW w:w="7655" w:type="dxa"/>
          </w:tcPr>
          <w:p w14:paraId="64AF2603" w14:textId="77777777" w:rsidR="00692336" w:rsidRPr="00692336" w:rsidRDefault="00692336" w:rsidP="00692336">
            <w:pPr>
              <w:numPr>
                <w:ilvl w:val="0"/>
                <w:numId w:val="28"/>
              </w:numPr>
              <w:jc w:val="left"/>
              <w:rPr>
                <w:lang w:val="nl-BE"/>
              </w:rPr>
            </w:pPr>
            <w:hyperlink r:id="rId16" w:history="1">
              <w:r w:rsidRPr="00692336">
                <w:rPr>
                  <w:color w:val="0000FF" w:themeColor="hyperlink"/>
                  <w:u w:val="single"/>
                  <w:lang w:val="nl-BE"/>
                </w:rPr>
                <w:t>DGMR-SPS-PRPER-ISTX-001</w:t>
              </w:r>
            </w:hyperlink>
            <w:r w:rsidRPr="00692336">
              <w:rPr>
                <w:lang w:val="nl-BE"/>
              </w:rPr>
              <w:t xml:space="preserve"> Preventie tegen </w:t>
            </w:r>
            <w:proofErr w:type="spellStart"/>
            <w:r w:rsidRPr="00692336">
              <w:rPr>
                <w:lang w:val="nl-BE"/>
              </w:rPr>
              <w:t>legionellose</w:t>
            </w:r>
            <w:proofErr w:type="spellEnd"/>
            <w:r w:rsidRPr="00692336">
              <w:rPr>
                <w:lang w:val="nl-BE"/>
              </w:rPr>
              <w:t xml:space="preserve"> binnen Infra </w:t>
            </w:r>
            <w:proofErr w:type="spellStart"/>
            <w:r w:rsidRPr="00692336">
              <w:rPr>
                <w:lang w:val="nl-BE"/>
              </w:rPr>
              <w:t>Def</w:t>
            </w:r>
            <w:proofErr w:type="spellEnd"/>
            <w:r w:rsidRPr="00692336">
              <w:rPr>
                <w:lang w:val="nl-BE"/>
              </w:rPr>
              <w:t>.</w:t>
            </w:r>
          </w:p>
        </w:tc>
      </w:tr>
    </w:tbl>
    <w:p w14:paraId="236C19C2" w14:textId="77777777" w:rsidR="00692336" w:rsidRPr="00692336" w:rsidRDefault="00692336" w:rsidP="00692336">
      <w:pPr>
        <w:rPr>
          <w:lang w:val="nl-BE"/>
        </w:rPr>
      </w:pPr>
    </w:p>
    <w:p w14:paraId="0524ED77" w14:textId="7B29E863" w:rsidR="00692336" w:rsidRPr="00692336" w:rsidRDefault="00692336" w:rsidP="00692336">
      <w:pPr>
        <w:numPr>
          <w:ilvl w:val="0"/>
          <w:numId w:val="6"/>
        </w:numPr>
        <w:spacing w:after="120"/>
        <w:rPr>
          <w:szCs w:val="20"/>
          <w:lang w:val="nl-NL"/>
        </w:rPr>
      </w:pPr>
      <w:r w:rsidRPr="00692336">
        <w:rPr>
          <w:szCs w:val="20"/>
          <w:lang w:val="nl-NL"/>
        </w:rPr>
        <w:t>Synthese: Ons hoger gelegen hiërarchisch gelegen ec</w:t>
      </w:r>
      <w:r>
        <w:rPr>
          <w:szCs w:val="20"/>
          <w:lang w:val="nl-NL"/>
        </w:rPr>
        <w:t>helon, inzake “Welzijn op Werk”</w:t>
      </w:r>
      <w:r w:rsidRPr="00692336">
        <w:rPr>
          <w:szCs w:val="20"/>
          <w:lang w:val="nl-NL"/>
        </w:rPr>
        <w:t xml:space="preserve"> inlichten over de resultaten </w:t>
      </w:r>
      <w:r w:rsidRPr="00692336">
        <w:rPr>
          <w:szCs w:val="20"/>
          <w:lang w:val="nl-BE"/>
        </w:rPr>
        <w:t>op legionella-vorming</w:t>
      </w:r>
      <w:r>
        <w:rPr>
          <w:szCs w:val="20"/>
          <w:lang w:val="nl-NL"/>
        </w:rPr>
        <w:t xml:space="preserve"> na een herkeuring.</w:t>
      </w:r>
    </w:p>
    <w:p w14:paraId="74B6945E" w14:textId="1DB1D808" w:rsidR="00692336" w:rsidRPr="00692336" w:rsidRDefault="00692336" w:rsidP="00692336">
      <w:pPr>
        <w:numPr>
          <w:ilvl w:val="0"/>
          <w:numId w:val="6"/>
        </w:numPr>
        <w:spacing w:after="120"/>
        <w:rPr>
          <w:szCs w:val="20"/>
          <w:lang w:val="nl-BE"/>
        </w:rPr>
      </w:pPr>
      <w:r>
        <w:rPr>
          <w:szCs w:val="20"/>
          <w:lang w:val="nl-BE"/>
        </w:rPr>
        <w:t>Op 20</w:t>
      </w:r>
      <w:r w:rsidRPr="00692336">
        <w:rPr>
          <w:szCs w:val="20"/>
          <w:lang w:val="nl-BE"/>
        </w:rPr>
        <w:t xml:space="preserve"> Aug 2018 he</w:t>
      </w:r>
      <w:r>
        <w:rPr>
          <w:szCs w:val="20"/>
          <w:lang w:val="nl-BE"/>
        </w:rPr>
        <w:t xml:space="preserve">eft de Fa </w:t>
      </w:r>
      <w:proofErr w:type="spellStart"/>
      <w:r>
        <w:rPr>
          <w:szCs w:val="20"/>
          <w:lang w:val="nl-BE"/>
        </w:rPr>
        <w:t>Eurofins</w:t>
      </w:r>
      <w:proofErr w:type="spellEnd"/>
      <w:r>
        <w:rPr>
          <w:szCs w:val="20"/>
          <w:lang w:val="nl-BE"/>
        </w:rPr>
        <w:t xml:space="preserve"> (Brugge) een nieuw monster</w:t>
      </w:r>
      <w:r w:rsidRPr="00692336">
        <w:rPr>
          <w:szCs w:val="20"/>
          <w:lang w:val="nl-BE"/>
        </w:rPr>
        <w:t xml:space="preserve"> genomen </w:t>
      </w:r>
      <w:r w:rsidRPr="00692336">
        <w:rPr>
          <w:szCs w:val="20"/>
          <w:lang w:val="nl-NL"/>
        </w:rPr>
        <w:t>in SWW</w:t>
      </w:r>
      <w:r>
        <w:rPr>
          <w:szCs w:val="20"/>
          <w:lang w:val="nl-NL"/>
        </w:rPr>
        <w:t xml:space="preserve">-vrouwendouches in blok </w:t>
      </w:r>
      <w:proofErr w:type="spellStart"/>
      <w:r>
        <w:rPr>
          <w:szCs w:val="20"/>
          <w:lang w:val="nl-NL"/>
        </w:rPr>
        <w:t>shipping</w:t>
      </w:r>
      <w:proofErr w:type="spellEnd"/>
      <w:r w:rsidRPr="00692336">
        <w:rPr>
          <w:szCs w:val="20"/>
          <w:lang w:val="nl-NL"/>
        </w:rPr>
        <w:t xml:space="preserve"> van </w:t>
      </w:r>
      <w:proofErr w:type="spellStart"/>
      <w:r w:rsidRPr="00692336">
        <w:rPr>
          <w:szCs w:val="20"/>
          <w:lang w:val="nl-NL"/>
        </w:rPr>
        <w:t>Kw</w:t>
      </w:r>
      <w:proofErr w:type="spellEnd"/>
      <w:r w:rsidRPr="00692336">
        <w:rPr>
          <w:szCs w:val="20"/>
          <w:lang w:val="nl-NL"/>
        </w:rPr>
        <w:t xml:space="preserve"> Den </w:t>
      </w:r>
      <w:r>
        <w:rPr>
          <w:szCs w:val="20"/>
          <w:lang w:val="nl-NL"/>
        </w:rPr>
        <w:t>Troon</w:t>
      </w:r>
      <w:r w:rsidRPr="00692336">
        <w:rPr>
          <w:szCs w:val="20"/>
          <w:lang w:val="nl-BE"/>
        </w:rPr>
        <w:t xml:space="preserve"> </w:t>
      </w:r>
      <w:r>
        <w:rPr>
          <w:szCs w:val="20"/>
          <w:lang w:val="nl-NL"/>
        </w:rPr>
        <w:t>ten gevolge van</w:t>
      </w:r>
      <w:r>
        <w:rPr>
          <w:szCs w:val="20"/>
          <w:lang w:val="nl-NL"/>
        </w:rPr>
        <w:t xml:space="preserve"> een positieve vaststelling</w:t>
      </w:r>
      <w:r>
        <w:rPr>
          <w:szCs w:val="20"/>
          <w:lang w:val="nl-NL"/>
        </w:rPr>
        <w:t xml:space="preserve"> van aanwezigheid van legionella</w:t>
      </w:r>
      <w:r w:rsidRPr="00692336">
        <w:rPr>
          <w:szCs w:val="20"/>
          <w:lang w:val="nl-NL"/>
        </w:rPr>
        <w:t xml:space="preserve"> </w:t>
      </w:r>
      <w:proofErr w:type="spellStart"/>
      <w:r>
        <w:rPr>
          <w:szCs w:val="20"/>
          <w:lang w:val="nl-NL"/>
        </w:rPr>
        <w:t>dd</w:t>
      </w:r>
      <w:proofErr w:type="spellEnd"/>
      <w:r>
        <w:rPr>
          <w:szCs w:val="20"/>
          <w:lang w:val="nl-NL"/>
        </w:rPr>
        <w:t xml:space="preserve"> 02 Aug 2018 </w:t>
      </w:r>
      <w:r>
        <w:rPr>
          <w:szCs w:val="20"/>
          <w:lang w:val="nl-NL"/>
        </w:rPr>
        <w:t xml:space="preserve">(24000 </w:t>
      </w:r>
      <w:proofErr w:type="spellStart"/>
      <w:r>
        <w:rPr>
          <w:szCs w:val="20"/>
          <w:lang w:val="nl-NL"/>
        </w:rPr>
        <w:t>kve</w:t>
      </w:r>
      <w:proofErr w:type="spellEnd"/>
      <w:r>
        <w:rPr>
          <w:szCs w:val="20"/>
          <w:lang w:val="nl-NL"/>
        </w:rPr>
        <w:t>/l)</w:t>
      </w:r>
      <w:r>
        <w:rPr>
          <w:szCs w:val="20"/>
          <w:lang w:val="nl-NL"/>
        </w:rPr>
        <w:t xml:space="preserve"> en een thermische spoeling naderhand.</w:t>
      </w:r>
    </w:p>
    <w:p w14:paraId="1B66C573" w14:textId="77777777" w:rsidR="00692336" w:rsidRPr="00692336" w:rsidRDefault="00692336" w:rsidP="00692336">
      <w:pPr>
        <w:numPr>
          <w:ilvl w:val="0"/>
          <w:numId w:val="6"/>
        </w:numPr>
        <w:spacing w:after="120"/>
        <w:rPr>
          <w:szCs w:val="20"/>
          <w:lang w:val="nl-BE"/>
        </w:rPr>
      </w:pPr>
      <w:r w:rsidRPr="00692336">
        <w:rPr>
          <w:szCs w:val="20"/>
          <w:lang w:val="nl-BE"/>
        </w:rPr>
        <w:t xml:space="preserve">Volgens Ref 1 bereikt men het “niveau van waakzaamheid” indien men tijdens de jaarlijkse monstername vaststelt dat de gemeten besmettingsdrempel </w:t>
      </w:r>
      <w:r w:rsidRPr="00692336">
        <w:rPr>
          <w:szCs w:val="20"/>
          <w:u w:val="single"/>
          <w:lang w:val="nl-BE"/>
        </w:rPr>
        <w:t>1000 “kolonie vormende eenheden” per liter</w:t>
      </w:r>
      <w:r w:rsidRPr="00692336">
        <w:rPr>
          <w:szCs w:val="20"/>
          <w:lang w:val="nl-BE"/>
        </w:rPr>
        <w:t xml:space="preserve"> (</w:t>
      </w:r>
      <w:proofErr w:type="spellStart"/>
      <w:r w:rsidRPr="00692336">
        <w:rPr>
          <w:szCs w:val="20"/>
          <w:lang w:val="nl-BE"/>
        </w:rPr>
        <w:t>kve</w:t>
      </w:r>
      <w:proofErr w:type="spellEnd"/>
      <w:r w:rsidRPr="00692336">
        <w:rPr>
          <w:szCs w:val="20"/>
          <w:lang w:val="nl-BE"/>
        </w:rPr>
        <w:t>/l) bereikt of overstijgt. In dit geval dienen de installaties te worden ontsmet.</w:t>
      </w:r>
    </w:p>
    <w:p w14:paraId="34019582" w14:textId="1D238402" w:rsidR="00692336" w:rsidRPr="00692336" w:rsidRDefault="00692336" w:rsidP="00BD1840">
      <w:pPr>
        <w:numPr>
          <w:ilvl w:val="0"/>
          <w:numId w:val="6"/>
        </w:numPr>
        <w:spacing w:after="120"/>
        <w:rPr>
          <w:szCs w:val="20"/>
          <w:lang w:val="nl-BE"/>
        </w:rPr>
      </w:pPr>
      <w:r>
        <w:rPr>
          <w:szCs w:val="20"/>
          <w:lang w:val="nl-BE"/>
        </w:rPr>
        <w:t xml:space="preserve">In </w:t>
      </w:r>
      <w:r w:rsidRPr="00BD1840">
        <w:rPr>
          <w:b/>
          <w:szCs w:val="20"/>
          <w:lang w:val="nl-BE"/>
        </w:rPr>
        <w:t>Bijl A</w:t>
      </w:r>
      <w:r>
        <w:rPr>
          <w:szCs w:val="20"/>
          <w:lang w:val="nl-BE"/>
        </w:rPr>
        <w:t xml:space="preserve"> vindt U het beproevingsverslag van de herkeuring SWW in blok </w:t>
      </w:r>
      <w:proofErr w:type="spellStart"/>
      <w:r>
        <w:rPr>
          <w:szCs w:val="20"/>
          <w:lang w:val="nl-BE"/>
        </w:rPr>
        <w:t>s</w:t>
      </w:r>
      <w:r w:rsidR="00BD1840">
        <w:rPr>
          <w:szCs w:val="20"/>
          <w:lang w:val="nl-BE"/>
        </w:rPr>
        <w:t>hipping</w:t>
      </w:r>
      <w:proofErr w:type="spellEnd"/>
      <w:r w:rsidR="00BD1840">
        <w:rPr>
          <w:szCs w:val="20"/>
          <w:lang w:val="nl-BE"/>
        </w:rPr>
        <w:t xml:space="preserve"> – d</w:t>
      </w:r>
      <w:r w:rsidRPr="00692336">
        <w:rPr>
          <w:szCs w:val="20"/>
          <w:lang w:val="nl-BE"/>
        </w:rPr>
        <w:t xml:space="preserve">amesdouches. Resultaat: </w:t>
      </w:r>
      <w:r w:rsidRPr="00BD1840">
        <w:rPr>
          <w:szCs w:val="20"/>
          <w:lang w:val="nl-BE"/>
        </w:rPr>
        <w:t>3</w:t>
      </w:r>
      <w:r w:rsidRPr="00692336">
        <w:rPr>
          <w:szCs w:val="20"/>
          <w:lang w:val="nl-BE"/>
        </w:rPr>
        <w:t xml:space="preserve"> x &lt;200 </w:t>
      </w:r>
      <w:proofErr w:type="spellStart"/>
      <w:r w:rsidRPr="00692336">
        <w:rPr>
          <w:szCs w:val="20"/>
          <w:lang w:val="nl-BE"/>
        </w:rPr>
        <w:t>kve</w:t>
      </w:r>
      <w:proofErr w:type="spellEnd"/>
      <w:r w:rsidRPr="00692336">
        <w:rPr>
          <w:szCs w:val="20"/>
          <w:lang w:val="nl-BE"/>
        </w:rPr>
        <w:t>/l.</w:t>
      </w:r>
      <w:r w:rsidR="00BD1840">
        <w:rPr>
          <w:szCs w:val="20"/>
          <w:lang w:val="nl-BE"/>
        </w:rPr>
        <w:t xml:space="preserve"> De damesdouches werden ondertussen terug in gebruik gegeven.</w:t>
      </w:r>
    </w:p>
    <w:p w14:paraId="6BD6B0ED" w14:textId="77777777" w:rsidR="00692336" w:rsidRPr="00692336" w:rsidRDefault="00692336" w:rsidP="00692336">
      <w:pPr>
        <w:numPr>
          <w:ilvl w:val="0"/>
          <w:numId w:val="6"/>
        </w:numPr>
        <w:spacing w:after="120"/>
        <w:rPr>
          <w:szCs w:val="20"/>
          <w:lang w:val="nl-NL"/>
        </w:rPr>
      </w:pPr>
      <w:r w:rsidRPr="00692336">
        <w:rPr>
          <w:szCs w:val="20"/>
          <w:lang w:val="nl-NL"/>
        </w:rPr>
        <w:t>Lijst van de bijlagen:</w:t>
      </w:r>
    </w:p>
    <w:p w14:paraId="5DABCA30" w14:textId="64B21BC7" w:rsidR="004316B3" w:rsidRPr="00BD1840" w:rsidRDefault="00BD1840" w:rsidP="00BD1840">
      <w:pPr>
        <w:pStyle w:val="BijlagenLijst"/>
        <w:numPr>
          <w:ilvl w:val="0"/>
          <w:numId w:val="0"/>
        </w:numPr>
        <w:ind w:left="1559" w:hanging="1134"/>
        <w:rPr>
          <w:lang w:val="nl-BE"/>
        </w:rPr>
      </w:pPr>
      <w:r>
        <w:rPr>
          <w:lang w:val="nl-BE"/>
        </w:rPr>
        <w:t>Bijlage A</w:t>
      </w:r>
      <w:r>
        <w:rPr>
          <w:lang w:val="nl-BE"/>
        </w:rPr>
        <w:t>:</w:t>
      </w:r>
      <w:r>
        <w:rPr>
          <w:lang w:val="nl-BE"/>
        </w:rPr>
        <w:tab/>
      </w:r>
      <w:r>
        <w:rPr>
          <w:lang w:val="nl-BE"/>
        </w:rPr>
        <w:object w:dxaOrig="1534" w:dyaOrig="993" w14:anchorId="5EE9FF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.5pt;height:49.5pt" o:ole="">
            <v:imagedata r:id="rId17" o:title=""/>
          </v:shape>
          <o:OLEObject Type="Embed" ProgID="AcroExch.Document.DC" ShapeID="_x0000_i1026" DrawAspect="Icon" ObjectID="_1597142756" r:id="rId18"/>
        </w:object>
      </w:r>
    </w:p>
    <w:p w14:paraId="22786A5B" w14:textId="5957B2E5" w:rsidR="004316B3" w:rsidRPr="00D060D0" w:rsidRDefault="004316B3" w:rsidP="002E66EC">
      <w:pPr>
        <w:pStyle w:val="SignatureLines"/>
        <w:ind w:firstLine="0"/>
        <w:rPr>
          <w:lang w:val="en-US"/>
        </w:rPr>
      </w:pPr>
    </w:p>
    <w:p w14:paraId="6F66CA53" w14:textId="765425E3" w:rsidR="00794507" w:rsidRDefault="00692336" w:rsidP="006E53BB">
      <w:pPr>
        <w:pStyle w:val="SignatureLines"/>
      </w:pPr>
      <w:bookmarkStart w:id="2" w:name="_GoBack"/>
      <w:bookmarkEnd w:id="2"/>
      <w:r>
        <w:pict w14:anchorId="037DC833">
          <v:shape id="_x0000_i1025" type="#_x0000_t75" alt="Microsoft Office Signature Line..." style="width:151.5pt;height:105pt;mso-position-horizontal:absolute">
            <v:imagedata r:id="rId19" o:title=""/>
            <o:lock v:ext="edit" ungrouping="t" rotation="t" cropping="t" verticies="t" text="t" grouping="t"/>
            <o:signatureline v:ext="edit" id="{08DF46AA-A95A-4BA0-8523-C55D5795834D}" provid="{00000000-0000-0000-0000-000000000000}" issignatureline="t"/>
          </v:shape>
        </w:pict>
      </w:r>
    </w:p>
    <w:p w14:paraId="738473B8" w14:textId="11B2724C" w:rsidR="00F55D3F" w:rsidRDefault="0036279E" w:rsidP="00F51FF5">
      <w:pPr>
        <w:pStyle w:val="SignatureLines"/>
        <w:ind w:firstLine="0"/>
        <w:rPr>
          <w:noProof/>
        </w:rPr>
      </w:pPr>
      <w:r>
        <w:rPr>
          <w:noProof/>
        </w:rPr>
        <w:t>Tom LAERMANS</w:t>
      </w:r>
      <w:r>
        <w:rPr>
          <w:noProof/>
        </w:rPr>
        <w:br/>
        <w:t>Luitenant-kolonel SBH</w:t>
      </w:r>
      <w:r>
        <w:rPr>
          <w:noProof/>
        </w:rPr>
        <w:br/>
        <w:t xml:space="preserve"> Korpscommandant</w:t>
      </w:r>
    </w:p>
    <w:sectPr w:rsidR="00F55D3F" w:rsidSect="0040789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7" w:h="16839" w:code="9"/>
      <w:pgMar w:top="1134" w:right="1418" w:bottom="1134" w:left="1418" w:header="851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D61D0" w14:textId="77777777" w:rsidR="00583612" w:rsidRDefault="00583612">
      <w:r>
        <w:separator/>
      </w:r>
    </w:p>
  </w:endnote>
  <w:endnote w:type="continuationSeparator" w:id="0">
    <w:p w14:paraId="2F4FBEA8" w14:textId="77777777" w:rsidR="00583612" w:rsidRDefault="0058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C7D99" w14:textId="77777777" w:rsidR="004316B3" w:rsidRPr="00147CF7" w:rsidRDefault="004316B3" w:rsidP="00915255">
    <w:pPr>
      <w:pStyle w:val="Classification"/>
    </w:pPr>
  </w:p>
  <w:p w14:paraId="33EB1765" w14:textId="77777777" w:rsidR="004316B3" w:rsidRPr="00147CF7" w:rsidRDefault="004316B3" w:rsidP="00617B50">
    <w:pPr>
      <w:pStyle w:val="ClassificationCommen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3CE3E" w14:textId="1325EE44" w:rsidR="004316B3" w:rsidRPr="00BD1840" w:rsidRDefault="00260E39" w:rsidP="00A824F2">
    <w:pPr>
      <w:pStyle w:val="Info"/>
      <w:spacing w:after="120"/>
      <w:rPr>
        <w:b/>
        <w:szCs w:val="20"/>
        <w:lang w:val="en-US"/>
      </w:rPr>
    </w:pPr>
    <w:r w:rsidRPr="00BD1840">
      <w:rPr>
        <w:noProof/>
        <w:szCs w:val="20"/>
        <w:lang w:val="en-US"/>
      </w:rPr>
      <w:t xml:space="preserve">Info: </w:t>
    </w:r>
    <w:r w:rsidR="00BD1840" w:rsidRPr="00BD1840">
      <w:rPr>
        <w:noProof/>
        <w:szCs w:val="20"/>
        <w:lang w:val="en-US"/>
      </w:rPr>
      <w:t>2IC, TechB Bn, StafOffr Prev</w:t>
    </w:r>
    <w:r w:rsidR="00BD1840">
      <w:rPr>
        <w:noProof/>
        <w:szCs w:val="20"/>
        <w:lang w:val="en-US"/>
      </w:rPr>
      <w:t>entie, Kw Dst - Infra</w:t>
    </w:r>
  </w:p>
  <w:tbl>
    <w:tblPr>
      <w:tblW w:w="8931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261"/>
      <w:gridCol w:w="567"/>
    </w:tblGrid>
    <w:tr w:rsidR="004316B3" w:rsidRPr="00692336" w14:paraId="60385C66" w14:textId="77777777" w:rsidTr="00560F00">
      <w:trPr>
        <w:cantSplit/>
        <w:trHeight w:val="1229"/>
      </w:trPr>
      <w:tc>
        <w:tcPr>
          <w:tcW w:w="3686" w:type="dxa"/>
        </w:tcPr>
        <w:p w14:paraId="6FF3C26D" w14:textId="77777777" w:rsidR="00BD1840" w:rsidRPr="0048431F" w:rsidRDefault="00BD1840" w:rsidP="00BD1840">
          <w:pPr>
            <w:tabs>
              <w:tab w:val="center" w:pos="4320"/>
              <w:tab w:val="right" w:pos="8640"/>
            </w:tabs>
            <w:spacing w:before="120"/>
            <w:rPr>
              <w:sz w:val="16"/>
              <w:lang w:val="nl-BE"/>
            </w:rPr>
          </w:pPr>
          <w:r w:rsidRPr="0048431F">
            <w:rPr>
              <w:noProof/>
              <w:sz w:val="16"/>
              <w:lang w:val="nl-BE"/>
            </w:rPr>
            <w:t>Correspondent:</w:t>
          </w:r>
          <w:r w:rsidRPr="0048431F">
            <w:rPr>
              <w:sz w:val="16"/>
              <w:lang w:val="nl-BE"/>
            </w:rPr>
            <w:t xml:space="preserve"> </w:t>
          </w:r>
          <w:r>
            <w:rPr>
              <w:noProof/>
              <w:sz w:val="16"/>
              <w:lang w:val="nl-BE"/>
            </w:rPr>
            <w:t>Danny</w:t>
          </w:r>
          <w:r w:rsidRPr="0048431F">
            <w:rPr>
              <w:sz w:val="16"/>
              <w:lang w:val="nl-BE"/>
            </w:rPr>
            <w:t xml:space="preserve"> </w:t>
          </w:r>
          <w:r w:rsidRPr="0048431F">
            <w:rPr>
              <w:noProof/>
              <w:sz w:val="16"/>
              <w:lang w:val="nl-BE"/>
            </w:rPr>
            <w:t xml:space="preserve">VANDEPAER </w:t>
          </w:r>
        </w:p>
        <w:p w14:paraId="7576C622" w14:textId="77777777" w:rsidR="00BD1840" w:rsidRPr="0048431F" w:rsidRDefault="00BD1840" w:rsidP="00BD1840">
          <w:pPr>
            <w:tabs>
              <w:tab w:val="center" w:pos="4320"/>
              <w:tab w:val="right" w:pos="8640"/>
            </w:tabs>
            <w:rPr>
              <w:noProof/>
              <w:sz w:val="16"/>
              <w:lang w:val="nl-BE"/>
            </w:rPr>
          </w:pPr>
          <w:r w:rsidRPr="0048431F">
            <w:rPr>
              <w:noProof/>
              <w:sz w:val="16"/>
              <w:lang w:val="nl-BE"/>
            </w:rPr>
            <w:t>Adjudant     Veiligheidsadviseur ADR</w:t>
          </w:r>
        </w:p>
        <w:p w14:paraId="689BEDFA" w14:textId="77777777" w:rsidR="00BD1840" w:rsidRPr="0069545B" w:rsidRDefault="00BD1840" w:rsidP="00BD1840">
          <w:pPr>
            <w:tabs>
              <w:tab w:val="center" w:pos="4320"/>
              <w:tab w:val="right" w:pos="8640"/>
            </w:tabs>
            <w:rPr>
              <w:noProof/>
              <w:sz w:val="16"/>
              <w:lang w:val="en-US"/>
            </w:rPr>
          </w:pPr>
          <w:r w:rsidRPr="0069545B">
            <w:rPr>
              <w:noProof/>
              <w:sz w:val="16"/>
              <w:lang w:val="en-US"/>
            </w:rPr>
            <w:t>Adj StafOffr Preventie</w:t>
          </w:r>
        </w:p>
        <w:p w14:paraId="410571C0" w14:textId="77777777" w:rsidR="00BD1840" w:rsidRPr="0069545B" w:rsidRDefault="00BD1840" w:rsidP="00BD1840">
          <w:pPr>
            <w:tabs>
              <w:tab w:val="center" w:pos="4320"/>
              <w:tab w:val="right" w:pos="8640"/>
            </w:tabs>
            <w:rPr>
              <w:noProof/>
              <w:sz w:val="16"/>
              <w:lang w:val="en-US"/>
            </w:rPr>
          </w:pPr>
          <w:r w:rsidRPr="0069545B">
            <w:rPr>
              <w:sz w:val="16"/>
              <w:lang w:val="en-US"/>
            </w:rPr>
            <w:t xml:space="preserve">Tel: </w:t>
          </w:r>
          <w:r w:rsidRPr="0069545B">
            <w:rPr>
              <w:noProof/>
              <w:sz w:val="16"/>
              <w:lang w:val="en-US"/>
            </w:rPr>
            <w:t>9-6321-20863 of 02/44.20863</w:t>
          </w:r>
        </w:p>
        <w:p w14:paraId="52A71F66" w14:textId="08E9BC1A" w:rsidR="004316B3" w:rsidRPr="00114388" w:rsidRDefault="00BD1840" w:rsidP="00BD1840">
          <w:pPr>
            <w:pStyle w:val="Footer"/>
            <w:spacing w:before="0"/>
            <w:rPr>
              <w:lang w:val="it-IT"/>
            </w:rPr>
          </w:pPr>
          <w:r w:rsidRPr="0048431F">
            <w:rPr>
              <w:noProof/>
              <w:sz w:val="20"/>
              <w:lang w:val="it-IT"/>
            </w:rPr>
            <w:t>E-Mail : DANIEL.VANDEPAER@mil.be</w:t>
          </w:r>
          <w:r w:rsidRPr="00BD1840">
            <w:t xml:space="preserve"> </w: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 </w:instrTex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MACROBUTTON nomacro [voornaam.naam@mil.be]</w:instrText>
          </w:r>
          <w:r w:rsidR="004316B3" w:rsidRPr="000C0FD4">
            <w:fldChar w:fldCharType="end"/>
          </w:r>
          <w:r w:rsidR="004316B3" w:rsidRPr="00114388">
            <w:rPr>
              <w:lang w:val="it-IT"/>
            </w:rPr>
            <w:instrText xml:space="preserve"> </w:instrText>
          </w:r>
          <w:r w:rsidR="004316B3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706C6118" w14:textId="77777777" w:rsidR="004316B3" w:rsidRPr="000C0FD4" w:rsidRDefault="004316B3" w:rsidP="00F64B4D">
          <w:pPr>
            <w:pStyle w:val="Footer"/>
            <w:jc w:val="center"/>
            <w:rPr>
              <w:b/>
              <w:szCs w:val="22"/>
            </w:rPr>
          </w:pPr>
          <w:bookmarkStart w:id="1" w:name="image1"/>
          <w:r w:rsidRPr="000C0FD4">
            <w:rPr>
              <w:noProof/>
              <w:lang w:val="nl-BE" w:eastAsia="nl-BE"/>
            </w:rPr>
            <w:drawing>
              <wp:inline distT="0" distB="0" distL="0" distR="0" wp14:anchorId="513CB39E" wp14:editId="20C38B64">
                <wp:extent cx="533400" cy="76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261" w:type="dxa"/>
        </w:tcPr>
        <w:p w14:paraId="08D5DC25" w14:textId="77777777" w:rsidR="004316B3" w:rsidRPr="00692336" w:rsidRDefault="004316B3" w:rsidP="00560F00">
          <w:pPr>
            <w:pStyle w:val="FooterOrganization"/>
            <w:ind w:left="0" w:right="34" w:firstLine="0"/>
            <w:rPr>
              <w:lang w:val="nl-BE"/>
            </w:rPr>
          </w:pPr>
          <w:r w:rsidRPr="00692336">
            <w:rPr>
              <w:lang w:val="nl-BE"/>
            </w:rPr>
            <w:t>29 Bataljon Logistiek</w:t>
          </w:r>
        </w:p>
        <w:p w14:paraId="1C96D3D7" w14:textId="7DF1280C" w:rsidR="004316B3" w:rsidRPr="00692336" w:rsidRDefault="009C058F" w:rsidP="00560F00">
          <w:pPr>
            <w:pStyle w:val="FooterOrganization"/>
            <w:spacing w:before="0"/>
            <w:ind w:left="0" w:right="34" w:firstLine="0"/>
            <w:rPr>
              <w:b w:val="0"/>
              <w:lang w:val="nl-BE"/>
            </w:rPr>
          </w:pPr>
          <w:r w:rsidRPr="00692336">
            <w:rPr>
              <w:b w:val="0"/>
              <w:lang w:val="nl-BE"/>
            </w:rPr>
            <w:t>Kwartier Den Troon</w:t>
          </w:r>
          <w:r w:rsidRPr="00692336">
            <w:rPr>
              <w:b w:val="0"/>
              <w:lang w:val="nl-BE"/>
            </w:rPr>
            <w:br/>
            <w:t>Bevrijdingsstraat 31</w:t>
          </w:r>
          <w:r w:rsidRPr="00692336">
            <w:rPr>
              <w:b w:val="0"/>
              <w:lang w:val="nl-BE"/>
            </w:rPr>
            <w:br/>
            <w:t>2280 GROBBENDONK</w:t>
          </w:r>
        </w:p>
      </w:tc>
      <w:tc>
        <w:tcPr>
          <w:tcW w:w="567" w:type="dxa"/>
          <w:vAlign w:val="bottom"/>
        </w:tcPr>
        <w:p w14:paraId="61499DD2" w14:textId="77777777" w:rsidR="004316B3" w:rsidRPr="00692336" w:rsidRDefault="004316B3" w:rsidP="00370545">
          <w:pPr>
            <w:pStyle w:val="Footer"/>
            <w:jc w:val="center"/>
            <w:rPr>
              <w:b/>
              <w:lang w:val="nl-BE"/>
            </w:rPr>
          </w:pPr>
        </w:p>
      </w:tc>
    </w:tr>
  </w:tbl>
  <w:p w14:paraId="6D3DB076" w14:textId="77777777" w:rsidR="004316B3" w:rsidRPr="00692336" w:rsidRDefault="004316B3" w:rsidP="0072212A">
    <w:pPr>
      <w:rPr>
        <w:sz w:val="2"/>
        <w:szCs w:val="2"/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D1CC1" w14:textId="77777777" w:rsidR="00316BAA" w:rsidRDefault="00316BA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C" w14:textId="77777777" w:rsidR="00583612" w:rsidRPr="00147CF7" w:rsidRDefault="00583612" w:rsidP="00915255">
    <w:pPr>
      <w:pStyle w:val="Classification"/>
    </w:pPr>
  </w:p>
  <w:p w14:paraId="2636195D" w14:textId="77777777" w:rsidR="00583612" w:rsidRPr="00147CF7" w:rsidRDefault="00583612" w:rsidP="00617B50">
    <w:pPr>
      <w:pStyle w:val="ClassificationCommen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61" w14:textId="7F410649" w:rsidR="00583612" w:rsidRPr="003805C5" w:rsidRDefault="00583612" w:rsidP="00A824F2">
    <w:pPr>
      <w:pStyle w:val="Info"/>
      <w:spacing w:after="120"/>
      <w:rPr>
        <w:b/>
        <w:szCs w:val="20"/>
      </w:rPr>
    </w:pPr>
    <w:r w:rsidRPr="003805C5">
      <w:rPr>
        <w:szCs w:val="20"/>
      </w:rPr>
      <w:t xml:space="preserve">Info : </w:t>
    </w:r>
    <w:sdt>
      <w:sdtPr>
        <w:rPr>
          <w:szCs w:val="20"/>
        </w:rPr>
        <w:id w:val="794873946"/>
        <w:showingPlcHdr/>
        <w:text/>
      </w:sdtPr>
      <w:sdtEndPr/>
      <w:sdtContent>
        <w:r>
          <w:rPr>
            <w:rStyle w:val="PlaceholderText"/>
            <w:lang w:val="en-US"/>
          </w:rPr>
          <w:t>Cliquez ici pour modifier le texte, ou bien effacez la ligne entière</w:t>
        </w:r>
        <w:r w:rsidRPr="004505D7">
          <w:rPr>
            <w:rStyle w:val="PlaceholderText"/>
            <w:lang w:val="en-US"/>
          </w:rPr>
          <w:t>.</w:t>
        </w:r>
      </w:sdtContent>
    </w:sdt>
    <w:r w:rsidRPr="003805C5">
      <w:rPr>
        <w:szCs w:val="20"/>
      </w:rPr>
      <w:t xml:space="preserve"> 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583612" w:rsidRPr="00D060D0" w14:paraId="26361972" w14:textId="77777777" w:rsidTr="00474D83">
      <w:trPr>
        <w:cantSplit/>
        <w:trHeight w:val="1229"/>
      </w:trPr>
      <w:tc>
        <w:tcPr>
          <w:tcW w:w="3686" w:type="dxa"/>
        </w:tcPr>
        <w:p w14:paraId="26361967" w14:textId="528F992A" w:rsidR="00583612" w:rsidRPr="00C3319E" w:rsidRDefault="00AE5096" w:rsidP="00B23673">
          <w:pPr>
            <w:spacing w:before="120" w:after="120"/>
            <w:rPr>
              <w:color w:val="17365D"/>
              <w:sz w:val="16"/>
            </w:rPr>
          </w:pPr>
          <w:r w:rsidRPr="00C3319E">
            <w:rPr>
              <w:sz w:val="16"/>
            </w:rPr>
            <w:t xml:space="preserve">Correspondant : </w:t>
          </w:r>
          <w:r w:rsidRPr="00C3319E">
            <w:rPr>
              <w:noProof/>
              <w:sz w:val="16"/>
            </w:rPr>
            <w:t>${user.firstName}</w:t>
          </w:r>
          <w:r w:rsidRPr="00C3319E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t xml:space="preserve">$user.lastName.toUpperCase()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  </w:t>
          </w:r>
          <w:r w:rsidRPr="00C3319E">
            <w:rPr>
              <w:sz w:val="16"/>
            </w:rPr>
            <w:br/>
          </w:r>
          <w:r w:rsidR="00563D83" w:rsidRPr="00563D83">
            <w:rPr>
              <w:sz w:val="16"/>
            </w:rPr>
            <w:t xml:space="preserve">Tel: </w:t>
          </w:r>
          <w:r w:rsidR="00563D83" w:rsidRPr="00563D83">
            <w:rPr>
              <w:noProof/>
              <w:sz w:val="16"/>
            </w:rPr>
            <w:t xml:space="preserve"> </w:t>
          </w:r>
          <w:r w:rsidR="00563D83" w:rsidRPr="00563D83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Fax:  </w:t>
          </w:r>
          <w:r w:rsidRPr="00C3319E">
            <w:rPr>
              <w:noProof/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E-mail : </w:t>
          </w:r>
          <w:r w:rsidRPr="00C3319E">
            <w:rPr>
              <w:noProof/>
              <w:sz w:val="16"/>
            </w:rPr>
            <w:t>$user.mail.toLowerCase()</w:t>
          </w:r>
        </w:p>
      </w:tc>
      <w:tc>
        <w:tcPr>
          <w:tcW w:w="1417" w:type="dxa"/>
          <w:noWrap/>
          <w:tcMar>
            <w:right w:w="0" w:type="dxa"/>
          </w:tcMar>
        </w:tcPr>
        <w:p w14:paraId="26361968" w14:textId="1706078F" w:rsidR="00583612" w:rsidRPr="000C0FD4" w:rsidRDefault="001F1B06" w:rsidP="00F64B4D">
          <w:pPr>
            <w:pStyle w:val="Footer"/>
            <w:jc w:val="center"/>
            <w:rPr>
              <w:b/>
              <w:szCs w:val="22"/>
            </w:rPr>
          </w:pPr>
          <w:bookmarkStart w:id="3" w:name="logo"/>
          <w:r w:rsidRPr="00105C9C">
            <w:rPr>
              <w:noProof/>
              <w:lang w:val="nl-BE" w:eastAsia="nl-BE"/>
            </w:rPr>
            <w:drawing>
              <wp:inline distT="0" distB="0" distL="0" distR="0" wp14:anchorId="5D5CB377" wp14:editId="0A4A94E3">
                <wp:extent cx="734400" cy="741600"/>
                <wp:effectExtent l="0" t="0" r="8890" b="190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544" w:type="dxa"/>
        </w:tcPr>
        <w:p w14:paraId="2636196A" w14:textId="77777777" w:rsidR="00583612" w:rsidRPr="00AC3E8D" w:rsidRDefault="00583612" w:rsidP="003C25C4">
          <w:pPr>
            <w:pStyle w:val="FooterOrganization"/>
            <w:rPr>
              <w:lang w:val="en-US"/>
            </w:rPr>
          </w:pPr>
        </w:p>
        <w:p w14:paraId="26361970" w14:textId="78F7A3D6" w:rsidR="00583612" w:rsidRPr="00AC3E8D" w:rsidRDefault="00583612" w:rsidP="00553867">
          <w:pPr>
            <w:pStyle w:val="FooterOrganizationDetails"/>
          </w:pPr>
        </w:p>
      </w:tc>
      <w:tc>
        <w:tcPr>
          <w:tcW w:w="242" w:type="dxa"/>
          <w:vAlign w:val="bottom"/>
        </w:tcPr>
        <w:p w14:paraId="26361971" w14:textId="7072A4DB" w:rsidR="00583612" w:rsidRPr="00AC3E8D" w:rsidRDefault="00583612" w:rsidP="00370545">
          <w:pPr>
            <w:pStyle w:val="Footer"/>
            <w:jc w:val="center"/>
            <w:rPr>
              <w:b/>
              <w:lang w:val="en-US"/>
            </w:rPr>
          </w:pPr>
        </w:p>
      </w:tc>
    </w:tr>
  </w:tbl>
  <w:p w14:paraId="26361973" w14:textId="3E067E0A" w:rsidR="00583612" w:rsidRPr="00AC3E8D" w:rsidRDefault="00583612" w:rsidP="0072212A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84F58" w14:textId="77777777" w:rsidR="00583612" w:rsidRDefault="00583612">
      <w:r>
        <w:separator/>
      </w:r>
    </w:p>
  </w:footnote>
  <w:footnote w:type="continuationSeparator" w:id="0">
    <w:p w14:paraId="754F9603" w14:textId="77777777" w:rsidR="00583612" w:rsidRDefault="0058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72DF8" w14:textId="77777777" w:rsidR="004316B3" w:rsidRPr="00147CF7" w:rsidRDefault="004316B3" w:rsidP="00915255">
    <w:pPr>
      <w:pStyle w:val="Classification"/>
    </w:pPr>
  </w:p>
  <w:p w14:paraId="7E9B7235" w14:textId="77777777" w:rsidR="004316B3" w:rsidRPr="00147CF7" w:rsidRDefault="004316B3" w:rsidP="00915255">
    <w:pPr>
      <w:pStyle w:val="ClassificationComment"/>
    </w:pPr>
  </w:p>
  <w:p w14:paraId="2C7969C5" w14:textId="77777777" w:rsidR="004316B3" w:rsidRPr="00147CF7" w:rsidRDefault="004316B3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>
      <w:t>2</w:t>
    </w:r>
    <w:r w:rsidRPr="00147CF7">
      <w:fldChar w:fldCharType="end"/>
    </w:r>
    <w:r w:rsidRPr="00147CF7">
      <w:t>/</w:t>
    </w:r>
    <w:r w:rsidR="00BD1840">
      <w:fldChar w:fldCharType="begin"/>
    </w:r>
    <w:r w:rsidR="00BD1840">
      <w:instrText xml:space="preserve"> NUMPAGES  \* Arabic  \* MERGEFORMAT </w:instrText>
    </w:r>
    <w:r w:rsidR="00BD1840">
      <w:fldChar w:fldCharType="separate"/>
    </w:r>
    <w:r>
      <w:t>1</w:t>
    </w:r>
    <w:r w:rsidR="00BD1840">
      <w:fldChar w:fldCharType="end"/>
    </w:r>
    <w:r w:rsidRPr="00147CF7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32631" w14:textId="0E9CEB6A" w:rsidR="004316B3" w:rsidRPr="00147CF7" w:rsidRDefault="004316B3" w:rsidP="00915255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60288" behindDoc="0" locked="0" layoutInCell="1" allowOverlap="1" wp14:anchorId="1EBD1ED8" wp14:editId="585508BA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0CE9FC" w14:textId="5BEE7BCC" w:rsidR="004316B3" w:rsidRPr="0031446A" w:rsidRDefault="004316B3" w:rsidP="00915255">
    <w:pPr>
      <w:pStyle w:val="ClassificationCommen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2295E" w14:textId="77777777" w:rsidR="00316BAA" w:rsidRDefault="00316B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9" w14:textId="77777777" w:rsidR="00583612" w:rsidRPr="00147CF7" w:rsidRDefault="00583612" w:rsidP="00915255">
    <w:pPr>
      <w:pStyle w:val="Classification"/>
    </w:pPr>
  </w:p>
  <w:p w14:paraId="2636195A" w14:textId="77777777" w:rsidR="00583612" w:rsidRPr="00147CF7" w:rsidRDefault="00583612" w:rsidP="00915255">
    <w:pPr>
      <w:pStyle w:val="ClassificationComment"/>
    </w:pPr>
  </w:p>
  <w:p w14:paraId="2636195B" w14:textId="6A26733F" w:rsidR="00583612" w:rsidRPr="00147CF7" w:rsidRDefault="00583612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 w:rsidR="00BD1840">
      <w:t>2</w:t>
    </w:r>
    <w:r w:rsidRPr="00147CF7">
      <w:fldChar w:fldCharType="end"/>
    </w:r>
    <w:r w:rsidRPr="00147CF7">
      <w:t>/</w:t>
    </w:r>
    <w:r w:rsidR="00BD1840">
      <w:fldChar w:fldCharType="begin"/>
    </w:r>
    <w:r w:rsidR="00BD1840">
      <w:instrText xml:space="preserve"> NUMPAGES  \* Arabic  \* MERGEFORMAT </w:instrText>
    </w:r>
    <w:r w:rsidR="00BD1840">
      <w:fldChar w:fldCharType="separate"/>
    </w:r>
    <w:r w:rsidR="00BD1840">
      <w:t>2</w:t>
    </w:r>
    <w:r w:rsidR="00BD1840">
      <w:fldChar w:fldCharType="end"/>
    </w:r>
    <w:r w:rsidRPr="00147CF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E" w14:textId="3645BC47" w:rsidR="00583612" w:rsidRPr="00147CF7" w:rsidRDefault="00583612" w:rsidP="00915255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58240" behindDoc="0" locked="0" layoutInCell="1" allowOverlap="1" wp14:anchorId="13E50CF6" wp14:editId="5BF4E05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6195F" w14:textId="77777777" w:rsidR="00583612" w:rsidRPr="0031446A" w:rsidRDefault="00583612" w:rsidP="00915255">
    <w:pPr>
      <w:pStyle w:val="ClassificationCommen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 w15:restartNumberingAfterBreak="0">
    <w:nsid w:val="1D07459E"/>
    <w:multiLevelType w:val="multilevel"/>
    <w:tmpl w:val="A48E5598"/>
    <w:numStyleLink w:val="BEMILStyle"/>
  </w:abstractNum>
  <w:abstractNum w:abstractNumId="4" w15:restartNumberingAfterBreak="0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3D2B5974"/>
    <w:multiLevelType w:val="multilevel"/>
    <w:tmpl w:val="24B0C59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3" w15:restartNumberingAfterBreak="0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4" w15:restartNumberingAfterBreak="0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6E895109"/>
    <w:multiLevelType w:val="multilevel"/>
    <w:tmpl w:val="A48E5598"/>
    <w:numStyleLink w:val="BEMILStyle"/>
  </w:abstractNum>
  <w:abstractNum w:abstractNumId="18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8"/>
  </w:num>
  <w:num w:numId="5">
    <w:abstractNumId w:val="10"/>
  </w:num>
  <w:num w:numId="6">
    <w:abstractNumId w:val="0"/>
  </w:num>
  <w:num w:numId="7">
    <w:abstractNumId w:val="14"/>
  </w:num>
  <w:num w:numId="8">
    <w:abstractNumId w:val="3"/>
  </w:num>
  <w:num w:numId="9">
    <w:abstractNumId w:val="4"/>
  </w:num>
  <w:num w:numId="10">
    <w:abstractNumId w:val="1"/>
  </w:num>
  <w:num w:numId="11">
    <w:abstractNumId w:val="13"/>
  </w:num>
  <w:num w:numId="12">
    <w:abstractNumId w:val="2"/>
  </w:num>
  <w:num w:numId="13">
    <w:abstractNumId w:val="19"/>
  </w:num>
  <w:num w:numId="14">
    <w:abstractNumId w:val="9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7"/>
  </w:num>
  <w:num w:numId="24">
    <w:abstractNumId w:val="14"/>
    <w:lvlOverride w:ilvl="0">
      <w:startOverride w:val="26"/>
    </w:lvlOverride>
  </w:num>
  <w:num w:numId="25">
    <w:abstractNumId w:val="14"/>
  </w:num>
  <w:num w:numId="26">
    <w:abstractNumId w:val="14"/>
  </w:num>
  <w:num w:numId="27">
    <w:abstractNumId w:val="5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</w:num>
  <w:num w:numId="31">
    <w:abstractNumId w:val="16"/>
  </w:num>
  <w:num w:numId="3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1"/>
    <w:rsid w:val="000048C5"/>
    <w:rsid w:val="0001040F"/>
    <w:rsid w:val="0001328E"/>
    <w:rsid w:val="00020FDC"/>
    <w:rsid w:val="00024D45"/>
    <w:rsid w:val="00031B27"/>
    <w:rsid w:val="0003274F"/>
    <w:rsid w:val="00032929"/>
    <w:rsid w:val="00035761"/>
    <w:rsid w:val="00036A8E"/>
    <w:rsid w:val="00043FFB"/>
    <w:rsid w:val="0004533A"/>
    <w:rsid w:val="000575AB"/>
    <w:rsid w:val="00061A09"/>
    <w:rsid w:val="000656D7"/>
    <w:rsid w:val="00082376"/>
    <w:rsid w:val="000836D8"/>
    <w:rsid w:val="000841A2"/>
    <w:rsid w:val="00093107"/>
    <w:rsid w:val="000948D1"/>
    <w:rsid w:val="000A3651"/>
    <w:rsid w:val="000A6BDA"/>
    <w:rsid w:val="000A77F4"/>
    <w:rsid w:val="000B28BA"/>
    <w:rsid w:val="000B5D9B"/>
    <w:rsid w:val="000C0FD4"/>
    <w:rsid w:val="000C1ADC"/>
    <w:rsid w:val="000C359A"/>
    <w:rsid w:val="000C5864"/>
    <w:rsid w:val="000D1E2E"/>
    <w:rsid w:val="000D708B"/>
    <w:rsid w:val="000E01E0"/>
    <w:rsid w:val="000E2A83"/>
    <w:rsid w:val="000F0B17"/>
    <w:rsid w:val="00105C9C"/>
    <w:rsid w:val="00112384"/>
    <w:rsid w:val="001156AE"/>
    <w:rsid w:val="001226AC"/>
    <w:rsid w:val="00134223"/>
    <w:rsid w:val="001342B3"/>
    <w:rsid w:val="001367A9"/>
    <w:rsid w:val="00137192"/>
    <w:rsid w:val="00146037"/>
    <w:rsid w:val="00147CF7"/>
    <w:rsid w:val="0015086A"/>
    <w:rsid w:val="00153CB7"/>
    <w:rsid w:val="00164213"/>
    <w:rsid w:val="00166461"/>
    <w:rsid w:val="001702DB"/>
    <w:rsid w:val="00174BBB"/>
    <w:rsid w:val="00177EBC"/>
    <w:rsid w:val="0018097A"/>
    <w:rsid w:val="00182076"/>
    <w:rsid w:val="00184E5A"/>
    <w:rsid w:val="00190DFD"/>
    <w:rsid w:val="001912BD"/>
    <w:rsid w:val="0019289F"/>
    <w:rsid w:val="001978F7"/>
    <w:rsid w:val="001A6999"/>
    <w:rsid w:val="001B03AF"/>
    <w:rsid w:val="001B702F"/>
    <w:rsid w:val="001C0626"/>
    <w:rsid w:val="001C1F9C"/>
    <w:rsid w:val="001C2F7D"/>
    <w:rsid w:val="001D0DE7"/>
    <w:rsid w:val="001D20AB"/>
    <w:rsid w:val="001E0FDB"/>
    <w:rsid w:val="001E4116"/>
    <w:rsid w:val="001F1B06"/>
    <w:rsid w:val="001F1FCB"/>
    <w:rsid w:val="001F2071"/>
    <w:rsid w:val="001F4F15"/>
    <w:rsid w:val="002003A4"/>
    <w:rsid w:val="002010EE"/>
    <w:rsid w:val="00205613"/>
    <w:rsid w:val="00206798"/>
    <w:rsid w:val="0021001E"/>
    <w:rsid w:val="002119BD"/>
    <w:rsid w:val="00222544"/>
    <w:rsid w:val="0023588A"/>
    <w:rsid w:val="00241211"/>
    <w:rsid w:val="00254317"/>
    <w:rsid w:val="00254C40"/>
    <w:rsid w:val="00256311"/>
    <w:rsid w:val="00260E39"/>
    <w:rsid w:val="002637A5"/>
    <w:rsid w:val="00272058"/>
    <w:rsid w:val="00276637"/>
    <w:rsid w:val="00294105"/>
    <w:rsid w:val="002967CA"/>
    <w:rsid w:val="00296F3B"/>
    <w:rsid w:val="002A1393"/>
    <w:rsid w:val="002B0A46"/>
    <w:rsid w:val="002B127E"/>
    <w:rsid w:val="002B51A6"/>
    <w:rsid w:val="002B52E0"/>
    <w:rsid w:val="002C3B78"/>
    <w:rsid w:val="002C6EE4"/>
    <w:rsid w:val="002D0B96"/>
    <w:rsid w:val="002D10F0"/>
    <w:rsid w:val="002D5221"/>
    <w:rsid w:val="002E66EC"/>
    <w:rsid w:val="002F09E5"/>
    <w:rsid w:val="002F0ABC"/>
    <w:rsid w:val="002F2451"/>
    <w:rsid w:val="0030172E"/>
    <w:rsid w:val="00301773"/>
    <w:rsid w:val="00304F8E"/>
    <w:rsid w:val="00312A97"/>
    <w:rsid w:val="0031446A"/>
    <w:rsid w:val="00316BAA"/>
    <w:rsid w:val="00317AAF"/>
    <w:rsid w:val="003251D6"/>
    <w:rsid w:val="00332EFD"/>
    <w:rsid w:val="00337EFA"/>
    <w:rsid w:val="00351677"/>
    <w:rsid w:val="00354B1D"/>
    <w:rsid w:val="0036279E"/>
    <w:rsid w:val="00363084"/>
    <w:rsid w:val="003679AC"/>
    <w:rsid w:val="00367FED"/>
    <w:rsid w:val="00370545"/>
    <w:rsid w:val="00371F6C"/>
    <w:rsid w:val="00372C2E"/>
    <w:rsid w:val="00373A85"/>
    <w:rsid w:val="003740E8"/>
    <w:rsid w:val="003805C5"/>
    <w:rsid w:val="003809FA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12D1"/>
    <w:rsid w:val="003E23AC"/>
    <w:rsid w:val="003E3FDE"/>
    <w:rsid w:val="003E795C"/>
    <w:rsid w:val="003F23AC"/>
    <w:rsid w:val="003F2A44"/>
    <w:rsid w:val="003F4AD5"/>
    <w:rsid w:val="00406BF5"/>
    <w:rsid w:val="00407895"/>
    <w:rsid w:val="00407F48"/>
    <w:rsid w:val="004109F0"/>
    <w:rsid w:val="004122C1"/>
    <w:rsid w:val="004202DF"/>
    <w:rsid w:val="00421CF7"/>
    <w:rsid w:val="0042381F"/>
    <w:rsid w:val="004316B3"/>
    <w:rsid w:val="00433D76"/>
    <w:rsid w:val="00436811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054C"/>
    <w:rsid w:val="00484727"/>
    <w:rsid w:val="004876EF"/>
    <w:rsid w:val="00491141"/>
    <w:rsid w:val="00491C86"/>
    <w:rsid w:val="004A0AC2"/>
    <w:rsid w:val="004A566E"/>
    <w:rsid w:val="004A5E7D"/>
    <w:rsid w:val="004A75EA"/>
    <w:rsid w:val="004B0A9C"/>
    <w:rsid w:val="004C23B8"/>
    <w:rsid w:val="004C7035"/>
    <w:rsid w:val="004C7F03"/>
    <w:rsid w:val="004D02B1"/>
    <w:rsid w:val="004D32B0"/>
    <w:rsid w:val="004D7138"/>
    <w:rsid w:val="004E18C9"/>
    <w:rsid w:val="004E1ECE"/>
    <w:rsid w:val="004E4D63"/>
    <w:rsid w:val="004E6E4C"/>
    <w:rsid w:val="004F458B"/>
    <w:rsid w:val="004F5A67"/>
    <w:rsid w:val="005009FB"/>
    <w:rsid w:val="005317B7"/>
    <w:rsid w:val="00536D76"/>
    <w:rsid w:val="00543128"/>
    <w:rsid w:val="00545087"/>
    <w:rsid w:val="0055330F"/>
    <w:rsid w:val="00553867"/>
    <w:rsid w:val="00555828"/>
    <w:rsid w:val="0055779F"/>
    <w:rsid w:val="00560BE2"/>
    <w:rsid w:val="00560F00"/>
    <w:rsid w:val="00562567"/>
    <w:rsid w:val="00562B97"/>
    <w:rsid w:val="00563D83"/>
    <w:rsid w:val="005712A8"/>
    <w:rsid w:val="00576738"/>
    <w:rsid w:val="005774A7"/>
    <w:rsid w:val="00581C00"/>
    <w:rsid w:val="00583612"/>
    <w:rsid w:val="00584111"/>
    <w:rsid w:val="00585D28"/>
    <w:rsid w:val="00586DB9"/>
    <w:rsid w:val="0059153F"/>
    <w:rsid w:val="005A2A22"/>
    <w:rsid w:val="005A3E13"/>
    <w:rsid w:val="005A771B"/>
    <w:rsid w:val="005A7B98"/>
    <w:rsid w:val="005B3422"/>
    <w:rsid w:val="005B424D"/>
    <w:rsid w:val="005B43CC"/>
    <w:rsid w:val="005B4D67"/>
    <w:rsid w:val="005B58FF"/>
    <w:rsid w:val="005C2002"/>
    <w:rsid w:val="005D093F"/>
    <w:rsid w:val="005D12CB"/>
    <w:rsid w:val="005E1917"/>
    <w:rsid w:val="005E3C82"/>
    <w:rsid w:val="005F1F78"/>
    <w:rsid w:val="005F2621"/>
    <w:rsid w:val="00605614"/>
    <w:rsid w:val="00607EA2"/>
    <w:rsid w:val="00610F30"/>
    <w:rsid w:val="00617B50"/>
    <w:rsid w:val="00631A35"/>
    <w:rsid w:val="00636AB4"/>
    <w:rsid w:val="00637223"/>
    <w:rsid w:val="00641A1A"/>
    <w:rsid w:val="006436F7"/>
    <w:rsid w:val="00646699"/>
    <w:rsid w:val="00650488"/>
    <w:rsid w:val="00655148"/>
    <w:rsid w:val="00656AD9"/>
    <w:rsid w:val="00664120"/>
    <w:rsid w:val="00666BD7"/>
    <w:rsid w:val="00671854"/>
    <w:rsid w:val="00671FFC"/>
    <w:rsid w:val="006730F8"/>
    <w:rsid w:val="00680DA4"/>
    <w:rsid w:val="00686485"/>
    <w:rsid w:val="00692336"/>
    <w:rsid w:val="00693A2F"/>
    <w:rsid w:val="006A0642"/>
    <w:rsid w:val="006A32AD"/>
    <w:rsid w:val="006A5A68"/>
    <w:rsid w:val="006B1068"/>
    <w:rsid w:val="006B2BB3"/>
    <w:rsid w:val="006C308C"/>
    <w:rsid w:val="006C371A"/>
    <w:rsid w:val="006D07E0"/>
    <w:rsid w:val="006D3BB3"/>
    <w:rsid w:val="006D6582"/>
    <w:rsid w:val="006E2FC4"/>
    <w:rsid w:val="006E53BB"/>
    <w:rsid w:val="006E7B7C"/>
    <w:rsid w:val="006F1421"/>
    <w:rsid w:val="006F698B"/>
    <w:rsid w:val="006F6E5A"/>
    <w:rsid w:val="00703B68"/>
    <w:rsid w:val="00711BDB"/>
    <w:rsid w:val="00712E9B"/>
    <w:rsid w:val="007130DE"/>
    <w:rsid w:val="007155F1"/>
    <w:rsid w:val="00721BBA"/>
    <w:rsid w:val="0072212A"/>
    <w:rsid w:val="00723802"/>
    <w:rsid w:val="00724E45"/>
    <w:rsid w:val="00727262"/>
    <w:rsid w:val="00727F12"/>
    <w:rsid w:val="00735C64"/>
    <w:rsid w:val="00745B41"/>
    <w:rsid w:val="0074715E"/>
    <w:rsid w:val="00757C3F"/>
    <w:rsid w:val="0076039B"/>
    <w:rsid w:val="0076193F"/>
    <w:rsid w:val="00763663"/>
    <w:rsid w:val="007673EA"/>
    <w:rsid w:val="00767A1F"/>
    <w:rsid w:val="00770996"/>
    <w:rsid w:val="00773D8A"/>
    <w:rsid w:val="00775507"/>
    <w:rsid w:val="00791F89"/>
    <w:rsid w:val="00793D2D"/>
    <w:rsid w:val="00794507"/>
    <w:rsid w:val="007A1C57"/>
    <w:rsid w:val="007A49ED"/>
    <w:rsid w:val="007A6AB2"/>
    <w:rsid w:val="007C3732"/>
    <w:rsid w:val="007C44D5"/>
    <w:rsid w:val="007D113B"/>
    <w:rsid w:val="007D1A21"/>
    <w:rsid w:val="007D2493"/>
    <w:rsid w:val="007D3BF6"/>
    <w:rsid w:val="007E3302"/>
    <w:rsid w:val="007E55B3"/>
    <w:rsid w:val="00807227"/>
    <w:rsid w:val="0081035E"/>
    <w:rsid w:val="00813757"/>
    <w:rsid w:val="00814490"/>
    <w:rsid w:val="00814AA0"/>
    <w:rsid w:val="00830D56"/>
    <w:rsid w:val="0083637E"/>
    <w:rsid w:val="00842B6E"/>
    <w:rsid w:val="00853EA7"/>
    <w:rsid w:val="008551AB"/>
    <w:rsid w:val="00855846"/>
    <w:rsid w:val="0086405B"/>
    <w:rsid w:val="0086513B"/>
    <w:rsid w:val="00885830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E2D95"/>
    <w:rsid w:val="008E69E8"/>
    <w:rsid w:val="008F0718"/>
    <w:rsid w:val="008F111D"/>
    <w:rsid w:val="008F15AE"/>
    <w:rsid w:val="008F31E5"/>
    <w:rsid w:val="008F33AC"/>
    <w:rsid w:val="008F5355"/>
    <w:rsid w:val="009004A2"/>
    <w:rsid w:val="00905816"/>
    <w:rsid w:val="0091020E"/>
    <w:rsid w:val="00910C18"/>
    <w:rsid w:val="009144D0"/>
    <w:rsid w:val="00915255"/>
    <w:rsid w:val="00916EF6"/>
    <w:rsid w:val="00922C18"/>
    <w:rsid w:val="00927C46"/>
    <w:rsid w:val="009301F0"/>
    <w:rsid w:val="00932851"/>
    <w:rsid w:val="00932BCD"/>
    <w:rsid w:val="00936554"/>
    <w:rsid w:val="009366B2"/>
    <w:rsid w:val="00942B31"/>
    <w:rsid w:val="00944BC9"/>
    <w:rsid w:val="00945355"/>
    <w:rsid w:val="00953D73"/>
    <w:rsid w:val="0096461F"/>
    <w:rsid w:val="009650A3"/>
    <w:rsid w:val="00967454"/>
    <w:rsid w:val="00975CD1"/>
    <w:rsid w:val="00984224"/>
    <w:rsid w:val="009862C0"/>
    <w:rsid w:val="009A2938"/>
    <w:rsid w:val="009A67DC"/>
    <w:rsid w:val="009A7D2C"/>
    <w:rsid w:val="009B1C32"/>
    <w:rsid w:val="009C058F"/>
    <w:rsid w:val="009C0ACB"/>
    <w:rsid w:val="009C28C2"/>
    <w:rsid w:val="009D0F95"/>
    <w:rsid w:val="009D2472"/>
    <w:rsid w:val="009E1509"/>
    <w:rsid w:val="009F4164"/>
    <w:rsid w:val="009F5EC3"/>
    <w:rsid w:val="009F73CC"/>
    <w:rsid w:val="009F7F29"/>
    <w:rsid w:val="00A001F7"/>
    <w:rsid w:val="00A075B5"/>
    <w:rsid w:val="00A14AA1"/>
    <w:rsid w:val="00A15F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33B2"/>
    <w:rsid w:val="00A568F5"/>
    <w:rsid w:val="00A71265"/>
    <w:rsid w:val="00A752D5"/>
    <w:rsid w:val="00A80B93"/>
    <w:rsid w:val="00A819A3"/>
    <w:rsid w:val="00A824F2"/>
    <w:rsid w:val="00A84290"/>
    <w:rsid w:val="00A93ADF"/>
    <w:rsid w:val="00A95116"/>
    <w:rsid w:val="00A968D9"/>
    <w:rsid w:val="00AA1950"/>
    <w:rsid w:val="00AA73E7"/>
    <w:rsid w:val="00AB2034"/>
    <w:rsid w:val="00AB5A42"/>
    <w:rsid w:val="00AB741C"/>
    <w:rsid w:val="00AC0F7C"/>
    <w:rsid w:val="00AC3E8D"/>
    <w:rsid w:val="00AC409E"/>
    <w:rsid w:val="00AD500B"/>
    <w:rsid w:val="00AD50C3"/>
    <w:rsid w:val="00AE46E9"/>
    <w:rsid w:val="00AE4E45"/>
    <w:rsid w:val="00AE5096"/>
    <w:rsid w:val="00B04C82"/>
    <w:rsid w:val="00B129CC"/>
    <w:rsid w:val="00B1726A"/>
    <w:rsid w:val="00B22FD2"/>
    <w:rsid w:val="00B23673"/>
    <w:rsid w:val="00B25E7E"/>
    <w:rsid w:val="00B30DDE"/>
    <w:rsid w:val="00B3295A"/>
    <w:rsid w:val="00B34F79"/>
    <w:rsid w:val="00B37AA7"/>
    <w:rsid w:val="00B431C8"/>
    <w:rsid w:val="00B55628"/>
    <w:rsid w:val="00B632B4"/>
    <w:rsid w:val="00B63E88"/>
    <w:rsid w:val="00B719BD"/>
    <w:rsid w:val="00B768F1"/>
    <w:rsid w:val="00BA001A"/>
    <w:rsid w:val="00BA3DA9"/>
    <w:rsid w:val="00BA4F01"/>
    <w:rsid w:val="00BB6DD0"/>
    <w:rsid w:val="00BC3D56"/>
    <w:rsid w:val="00BC5959"/>
    <w:rsid w:val="00BC6C34"/>
    <w:rsid w:val="00BD1840"/>
    <w:rsid w:val="00BE1914"/>
    <w:rsid w:val="00BE27B1"/>
    <w:rsid w:val="00BF0CDC"/>
    <w:rsid w:val="00BF2EA1"/>
    <w:rsid w:val="00BF6972"/>
    <w:rsid w:val="00C00826"/>
    <w:rsid w:val="00C035A6"/>
    <w:rsid w:val="00C07523"/>
    <w:rsid w:val="00C209EF"/>
    <w:rsid w:val="00C3319E"/>
    <w:rsid w:val="00C426B2"/>
    <w:rsid w:val="00C43D2C"/>
    <w:rsid w:val="00C44001"/>
    <w:rsid w:val="00C44061"/>
    <w:rsid w:val="00C448DF"/>
    <w:rsid w:val="00C660C8"/>
    <w:rsid w:val="00C80C4F"/>
    <w:rsid w:val="00C86E0C"/>
    <w:rsid w:val="00C872B9"/>
    <w:rsid w:val="00C91248"/>
    <w:rsid w:val="00C94220"/>
    <w:rsid w:val="00C94F4E"/>
    <w:rsid w:val="00C95219"/>
    <w:rsid w:val="00CA2AB4"/>
    <w:rsid w:val="00CA383C"/>
    <w:rsid w:val="00CA46EC"/>
    <w:rsid w:val="00CB0244"/>
    <w:rsid w:val="00CB15F9"/>
    <w:rsid w:val="00CC321E"/>
    <w:rsid w:val="00CD06E6"/>
    <w:rsid w:val="00CE6F99"/>
    <w:rsid w:val="00CE7653"/>
    <w:rsid w:val="00D04986"/>
    <w:rsid w:val="00D060D0"/>
    <w:rsid w:val="00D0687B"/>
    <w:rsid w:val="00D10550"/>
    <w:rsid w:val="00D12962"/>
    <w:rsid w:val="00D134D5"/>
    <w:rsid w:val="00D15F11"/>
    <w:rsid w:val="00D2361D"/>
    <w:rsid w:val="00D2466C"/>
    <w:rsid w:val="00D34112"/>
    <w:rsid w:val="00D34A8A"/>
    <w:rsid w:val="00D37A6B"/>
    <w:rsid w:val="00D425C3"/>
    <w:rsid w:val="00D44C93"/>
    <w:rsid w:val="00D504E1"/>
    <w:rsid w:val="00D52EA2"/>
    <w:rsid w:val="00D569CB"/>
    <w:rsid w:val="00D579AF"/>
    <w:rsid w:val="00D6100F"/>
    <w:rsid w:val="00D621D2"/>
    <w:rsid w:val="00D66B6D"/>
    <w:rsid w:val="00D767DD"/>
    <w:rsid w:val="00D826E3"/>
    <w:rsid w:val="00D848F1"/>
    <w:rsid w:val="00D87556"/>
    <w:rsid w:val="00DA3C4B"/>
    <w:rsid w:val="00DA42E5"/>
    <w:rsid w:val="00DA7662"/>
    <w:rsid w:val="00DB56B0"/>
    <w:rsid w:val="00DC2F06"/>
    <w:rsid w:val="00DC3369"/>
    <w:rsid w:val="00DC5C15"/>
    <w:rsid w:val="00DD14C9"/>
    <w:rsid w:val="00DD3249"/>
    <w:rsid w:val="00DD70F3"/>
    <w:rsid w:val="00DE4370"/>
    <w:rsid w:val="00DE449B"/>
    <w:rsid w:val="00DF70E4"/>
    <w:rsid w:val="00DF7314"/>
    <w:rsid w:val="00E04A1F"/>
    <w:rsid w:val="00E3090D"/>
    <w:rsid w:val="00E30A8F"/>
    <w:rsid w:val="00E30E62"/>
    <w:rsid w:val="00E318F9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64FE2"/>
    <w:rsid w:val="00E70916"/>
    <w:rsid w:val="00E768B3"/>
    <w:rsid w:val="00E76BFB"/>
    <w:rsid w:val="00E80E1D"/>
    <w:rsid w:val="00E81B27"/>
    <w:rsid w:val="00E839C0"/>
    <w:rsid w:val="00E879DA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6A96"/>
    <w:rsid w:val="00ED71B2"/>
    <w:rsid w:val="00EE1A0E"/>
    <w:rsid w:val="00EE48A8"/>
    <w:rsid w:val="00EF01AC"/>
    <w:rsid w:val="00EF0F7C"/>
    <w:rsid w:val="00EF1392"/>
    <w:rsid w:val="00EF3B80"/>
    <w:rsid w:val="00EF5E6B"/>
    <w:rsid w:val="00EF695A"/>
    <w:rsid w:val="00EF7CF8"/>
    <w:rsid w:val="00F00E33"/>
    <w:rsid w:val="00F00E7A"/>
    <w:rsid w:val="00F0169C"/>
    <w:rsid w:val="00F02BB9"/>
    <w:rsid w:val="00F04902"/>
    <w:rsid w:val="00F055B5"/>
    <w:rsid w:val="00F1061A"/>
    <w:rsid w:val="00F14081"/>
    <w:rsid w:val="00F175DE"/>
    <w:rsid w:val="00F17F6A"/>
    <w:rsid w:val="00F251A3"/>
    <w:rsid w:val="00F33CDF"/>
    <w:rsid w:val="00F35E19"/>
    <w:rsid w:val="00F402AA"/>
    <w:rsid w:val="00F51FF5"/>
    <w:rsid w:val="00F521EC"/>
    <w:rsid w:val="00F55D3F"/>
    <w:rsid w:val="00F619F7"/>
    <w:rsid w:val="00F62D1C"/>
    <w:rsid w:val="00F64AB5"/>
    <w:rsid w:val="00F64B4D"/>
    <w:rsid w:val="00F65970"/>
    <w:rsid w:val="00F65B98"/>
    <w:rsid w:val="00F73BB7"/>
    <w:rsid w:val="00F824E0"/>
    <w:rsid w:val="00FA1210"/>
    <w:rsid w:val="00FA3C99"/>
    <w:rsid w:val="00FB2260"/>
    <w:rsid w:val="00FB3A3A"/>
    <w:rsid w:val="00FB585A"/>
    <w:rsid w:val="00FC1965"/>
    <w:rsid w:val="00FC5873"/>
    <w:rsid w:val="00FC5F86"/>
    <w:rsid w:val="00FD5BB9"/>
    <w:rsid w:val="00FE6817"/>
    <w:rsid w:val="00FF061E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7329"/>
    <o:shapelayout v:ext="edit">
      <o:idmap v:ext="edit" data="1"/>
    </o:shapelayout>
  </w:shapeDefaults>
  <w:decimalSymbol w:val=","/>
  <w:listSeparator w:val=","/>
  <w14:docId w14:val="2636191A"/>
  <w15:docId w15:val="{70BDFC5F-E672-476D-8620-1FC07ED9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emf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yperlink" Target="http://units.mil.intra/sites/29BnLog/PreventieBn/Forms/AllItems.aspx?RootFolder=%2Fsites%2F29BnLog%2FPreventieBn%2FDOSSIERS%2FLegionella%20preventie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6L07feV+RFGZNBwttuekaVLls4JOrLuufLnjv4Oplg=</DigestValue>
    </Reference>
    <Reference Type="http://www.w3.org/2000/09/xmldsig#Object" URI="#idOfficeObject">
      <DigestMethod Algorithm="http://www.w3.org/2001/04/xmlenc#sha256"/>
      <DigestValue>O95GkzOTeJ6MyZOOr4YdpbCPWOB5hq7ERr2CkPqqD9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WTAhNV87gqOHvT174rDJ5Yc8M57SoJ9I7YHp5Yu9eI=</DigestValue>
    </Reference>
    <Reference Type="http://www.w3.org/2000/09/xmldsig#Object" URI="#idValidSigLnImg">
      <DigestMethod Algorithm="http://www.w3.org/2001/04/xmlenc#sha256"/>
      <DigestValue>B3BsKMiV7KoC2iLaJ+nNow2/DCWZO/8r8IfeF/QM2CA=</DigestValue>
    </Reference>
    <Reference Type="http://www.w3.org/2000/09/xmldsig#Object" URI="#idInvalidSigLnImg">
      <DigestMethod Algorithm="http://www.w3.org/2001/04/xmlenc#sha256"/>
      <DigestValue>TKnnkfj3W8Xf6imVwnZ3cB5ELdoTLrfNgZTxi+WVft4=</DigestValue>
    </Reference>
  </SignedInfo>
  <SignatureValue>hot0nn/TGO8SPktcGIMWg61TUsdgYNDW6SoxaabUD/0HIVb1jBxxJhcyaN/koWUgHbeCTzdPZuLW
QEx+Fl+TutcclNlbu+xDzMh8g1gF/IY1OJDvCZA6kgiJ1yAymuTiCgeMNxUU50vr23HOYiDVktwU
Um3tHa5Iin009nHGhrDc3Z9v7+6BcvI2vRkuR03b/DHxorXQ7D74VgaiW4X1IQDAJADaiH+eZUo7
zOAn24Gk2G5eWxP6HGJYlYv7MeS344V7J0tQ2YGLzc6EpLrjJdSazhtKQQKECWqSKN2tekNhWT39
88Dwl0PG8Fz4VRFZXLRSK3tORYqXAC1D7kARnA==</SignatureValue>
  <KeyInfo>
    <X509Data>
      <X509Certificate>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e0ms+Udjri3GeHpF7fxitwZEEE+MqzI9JfKw3IECr1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foot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RqONHx5NXOQV3I0js7Y2l9G8zZyY57ph1maX9c9rR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7Ia31+79TDVSPkWGLMVa35LCD/Tywx9InLl24W2nBrk=</DigestValue>
      </Reference>
      <Reference URI="/word/embeddings/oleObject1.bin?ContentType=application/vnd.openxmlformats-officedocument.oleObject">
        <DigestMethod Algorithm="http://www.w3.org/2001/04/xmlenc#sha256"/>
        <DigestValue>/y2ES/tWFu5TCYHgB3ov+3TXg5FDHZ898HFA8O6sB24=</DigestValue>
      </Reference>
      <Reference URI="/word/endnotes.xml?ContentType=application/vnd.openxmlformats-officedocument.wordprocessingml.endnotes+xml">
        <DigestMethod Algorithm="http://www.w3.org/2001/04/xmlenc#sha256"/>
        <DigestValue>lG146XvZUB5XbiCXuSC4jNZxPiCEpcXv9fjs+rKWJMY=</DigestValue>
      </Reference>
      <Reference URI="/word/fontTable.xml?ContentType=application/vnd.openxmlformats-officedocument.wordprocessingml.fontTable+xml">
        <DigestMethod Algorithm="http://www.w3.org/2001/04/xmlenc#sha256"/>
        <DigestValue>e7U1cvpn4bZnP/3mMpdmsT5nePgTnc3YmRP2QBej7P8=</DigestValue>
      </Reference>
      <Reference URI="/word/footer1.xml?ContentType=application/vnd.openxmlformats-officedocument.wordprocessingml.footer+xml">
        <DigestMethod Algorithm="http://www.w3.org/2001/04/xmlenc#sha256"/>
        <DigestValue>MB22l99go6z0dQUEhc0PbbQR2/8GiTd8lGK9OfsO/gA=</DigestValue>
      </Reference>
      <Reference URI="/word/footer2.xml?ContentType=application/vnd.openxmlformats-officedocument.wordprocessingml.footer+xml">
        <DigestMethod Algorithm="http://www.w3.org/2001/04/xmlenc#sha256"/>
        <DigestValue>xUHeZwW1Y/3LYda6luFH7DRs34+JhbTFF/h4GkVnDj8=</DigestValue>
      </Reference>
      <Reference URI="/word/footer3.xml?ContentType=application/vnd.openxmlformats-officedocument.wordprocessingml.footer+xml">
        <DigestMethod Algorithm="http://www.w3.org/2001/04/xmlenc#sha256"/>
        <DigestValue>QuZj5MU6HP9yKE27MNJ/3aDWavgxOMzRuON9Amu0woE=</DigestValue>
      </Reference>
      <Reference URI="/word/footer4.xml?ContentType=application/vnd.openxmlformats-officedocument.wordprocessingml.footer+xml">
        <DigestMethod Algorithm="http://www.w3.org/2001/04/xmlenc#sha256"/>
        <DigestValue>jSv0WLMdDV617f9XEOAaSbp9w2XSxfMohl2r7trDf7U=</DigestValue>
      </Reference>
      <Reference URI="/word/footer5.xml?ContentType=application/vnd.openxmlformats-officedocument.wordprocessingml.footer+xml">
        <DigestMethod Algorithm="http://www.w3.org/2001/04/xmlenc#sha256"/>
        <DigestValue>n9PhGxWZu1hvHnUnKScbwQnZ4Zrka6fRJmcATdmLgts=</DigestValue>
      </Reference>
      <Reference URI="/word/footnotes.xml?ContentType=application/vnd.openxmlformats-officedocument.wordprocessingml.footnotes+xml">
        <DigestMethod Algorithm="http://www.w3.org/2001/04/xmlenc#sha256"/>
        <DigestValue>yGcj2UoYy4nsLvvaPY+lrrTjGJKjQl00U6+usPdAXrs=</DigestValue>
      </Reference>
      <Reference URI="/word/header1.xml?ContentType=application/vnd.openxmlformats-officedocument.wordprocessingml.header+xml">
        <DigestMethod Algorithm="http://www.w3.org/2001/04/xmlenc#sha256"/>
        <DigestValue>5w8/S5TvFu0PU0H1ZfC2du93rnUnYqQiwljuDW4wMRw=</DigestValue>
      </Reference>
      <Reference URI="/word/header2.xml?ContentType=application/vnd.openxmlformats-officedocument.wordprocessingml.header+xml">
        <DigestMethod Algorithm="http://www.w3.org/2001/04/xmlenc#sha256"/>
        <DigestValue>4T9EIDXCABa/+TsB0ALBUshrs4IW/DFVQ4Gjip9Lcec=</DigestValue>
      </Reference>
      <Reference URI="/word/header3.xml?ContentType=application/vnd.openxmlformats-officedocument.wordprocessingml.header+xml">
        <DigestMethod Algorithm="http://www.w3.org/2001/04/xmlenc#sha256"/>
        <DigestValue>ljRBpOFSKit6YWUlZXzJR3t5W8stxlvUDihSNUgcZnU=</DigestValue>
      </Reference>
      <Reference URI="/word/header4.xml?ContentType=application/vnd.openxmlformats-officedocument.wordprocessingml.header+xml">
        <DigestMethod Algorithm="http://www.w3.org/2001/04/xmlenc#sha256"/>
        <DigestValue>FpqIaHfiqUNS6TPMF+ceADeWUxFL0gIFJtdvUnjXyJA=</DigestValue>
      </Reference>
      <Reference URI="/word/header5.xml?ContentType=application/vnd.openxmlformats-officedocument.wordprocessingml.header+xml">
        <DigestMethod Algorithm="http://www.w3.org/2001/04/xmlenc#sha256"/>
        <DigestValue>wxT/HXCRsvwINuV+omQgfQuwriXqKV1RODyy/sVyq/I=</DigestValue>
      </Reference>
      <Reference URI="/word/media/hdphoto1.wdp?ContentType=image/vnd.ms-photo">
        <DigestMethod Algorithm="http://www.w3.org/2001/04/xmlenc#sha256"/>
        <DigestValue>JQV1ug0w2cs8WGYIorCwkzo2u4w4M/icF2n4boKjynM=</DigestValue>
      </Reference>
      <Reference URI="/word/media/image1.png?ContentType=image/png">
        <DigestMethod Algorithm="http://www.w3.org/2001/04/xmlenc#sha256"/>
        <DigestValue>K0ILCj+Ek7duGM6GQuoCXgCUg7UtuwiqqAJEQMbgsL4=</DigestValue>
      </Reference>
      <Reference URI="/word/media/image2.png?ContentType=image/png">
        <DigestMethod Algorithm="http://www.w3.org/2001/04/xmlenc#sha256"/>
        <DigestValue>VsCfhMCWyHLSSLz9cwbH+NHzxeJooXbGNnJ/vetPsoE=</DigestValue>
      </Reference>
      <Reference URI="/word/media/image3.png?ContentType=image/png">
        <DigestMethod Algorithm="http://www.w3.org/2001/04/xmlenc#sha256"/>
        <DigestValue>U8BYdOCdariTSMuE2Ie3hK0zCpaLScn3NoyeMH4gqgs=</DigestValue>
      </Reference>
      <Reference URI="/word/media/image4.emf?ContentType=image/x-emf">
        <DigestMethod Algorithm="http://www.w3.org/2001/04/xmlenc#sha256"/>
        <DigestValue>9KPH2YoyFnlYKrbxRuBzfbpk26Ab+zpK484rEVhOSbU=</DigestValue>
      </Reference>
      <Reference URI="/word/media/image5.emf?ContentType=image/x-emf">
        <DigestMethod Algorithm="http://www.w3.org/2001/04/xmlenc#sha256"/>
        <DigestValue>gLifDytQll9I0RR2HOz5U8GSu4Ex0PpFWYb6NcoioK0=</DigestValue>
      </Reference>
      <Reference URI="/word/media/image6.png?ContentType=image/png">
        <DigestMethod Algorithm="http://www.w3.org/2001/04/xmlenc#sha256"/>
        <DigestValue>ImBW2861iNRUv22gxmScF9E/tLHebiobHP3pYrOTjwI=</DigestValue>
      </Reference>
      <Reference URI="/word/numbering.xml?ContentType=application/vnd.openxmlformats-officedocument.wordprocessingml.numbering+xml">
        <DigestMethod Algorithm="http://www.w3.org/2001/04/xmlenc#sha256"/>
        <DigestValue>MNT6DyEO6Bk7ih3Ix7fXNuERj8w1ng1oJwItKL8ZzmA=</DigestValue>
      </Reference>
      <Reference URI="/word/settings.xml?ContentType=application/vnd.openxmlformats-officedocument.wordprocessingml.settings+xml">
        <DigestMethod Algorithm="http://www.w3.org/2001/04/xmlenc#sha256"/>
        <DigestValue>1bLW+HA6MotdUukagriw5PwDYrAMo2SsaZqot/rI9RQ=</DigestValue>
      </Reference>
      <Reference URI="/word/styles.xml?ContentType=application/vnd.openxmlformats-officedocument.wordprocessingml.styles+xml">
        <DigestMethod Algorithm="http://www.w3.org/2001/04/xmlenc#sha256"/>
        <DigestValue>UbtcaLOrYbSGnGlWFPM9JN8keyHL8vJJ2Yid9TGVZe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JFvOEFANGtIsCo+8K+I+ansVUFMIyWUkCgmLhAUdON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31T11:51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>Tom Laermans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31T11:51:11Z</xd:SigningTime>
          <xd:SigningCertificate>
            <xd:Cert>
              <xd:CertDigest>
                <DigestMethod Algorithm="http://www.w3.org/2001/04/xmlenc#sha256"/>
                <DigestValue>xm3tVTLNp/auNnk6E8L2DAlGlotat/S7EmvuADE8aOk=</DigestValue>
              </xd:CertDigest>
              <xd:IssuerSerial>
                <X509IssuerName>SERIALNUMBER=201810, CN=Citizen CA, O=Certipost N.V./S.A., L=Brussels, C=BE</X509IssuerName>
                <X509SerialNumber>2126764793255974879033937618320535801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IBkAAJoAAAAG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pdwAAAAAAACJ0JOxTAAq5J3cAACJ0iCB5ADm5J3d47FMAiCB5AFYBs24AAAAAVgGzbgAAAACIIHkAAAAAAAAAAAAAAAAAAAAAABi8eAAAAAAAAAAAAAAAAAAAAAAAAAAAAAAAAAAAAAAAAAAAAAAAAAAAAAAAAAAAAAAAAAAAAAAAAAAAAAAAAAAAAAAAd9kv2zBdaAAY7VMAb0kldwAAAAABAAAAeOxTAP//AAAAAAAABwAAAAAAAABagL90AACzblQGwn547VMABwAAAFy2tHR47VMAAAAAAAACAAAAAAAAAAAAAAAAAAAAAAAAcGgiALbp5wCHCUTjwOxT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QAAAAAAMCvchcAAAAAAAAAAGYpGG6no0ezGMhCbhCNhwAAAAAAGMhCbj16F24QjYcAKHtTAIx7UwDElz1u/////3h7UwA6uxlucRoebm67GW6GJxhumCcYbmujR7MYyEJui6NHswAAAACcL1t1LaLwdrB7UwBkAQAAAAAAAAAAAABI00YXAgAAADDGzQqAH8wKWH1TAJuh8HalofB24P///wAAAAAAAAAAAAAAAAYAAAAAAAAAWoC/dGEAcgAAAMJ+/HxTAAYAAABctrR0/HxTAAAAAAAAAgAAAAAAAAAAAAAAAAAAAAAAAAAAAAAAAAAAAAAAAAAAAABMM4tV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</Object>
  <Object Id="idInvalidSigLnImg">AQAAAGwAAAAAAAAAAAAAAP8AAAB/AAAAAAAAAAAAAAAvGQAAkQwAACBFTUYAAAEAyBwAAKAAAAAG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Jaw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flrAAAAJzP7vT6/bTa8kRleixHhy1Nwi5PxiQtTnBwcJKSki81SRwtZAgOIwAAAAAAweD02+35gsLqZ5q6Jz1jNEJyOUZ4qamp+/v7////wdPeVnCJAQEChuoAAACv1/Ho8/ubzu6CwuqMudS3u769vb3////////////L5fZymsABAgNJawAAAK/X8fz9/uLx+snk9uTy+vz9/v///////////////8vl9nKawAECA84PAAAAotHvtdryxOL1xOL1tdry0+r32+350+r3tdryxOL1pdPvc5rAAQIDAAAAAABpj7ZnjrZqj7Zqj7ZnjrZtkbdukrdtkbdnjrZqj7ZojrZ3rdUCAwRJaw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pdwAAAAAAACJ0JOxTAAq5J3cAACJ0iCB5ADm5J3d47FMAiCB5AFYBs24AAAAAVgGzbgAAAACIIHkAAAAAAAAAAAAAAAAAAAAAABi8eAAAAAAAAAAAAAAAAAAAAAAAAAAAAAAAAAAAAAAAAAAAAAAAAAAAAAAAAAAAAAAAAAAAAAAAAAAAAAAAAAAAAAAAd9kv2zBdaAAY7VMAb0kldwAAAAABAAAAeOxTAP//AAAAAAAABwAAAAAAAABagL90AACzblQGwn547VMABwAAAFy2tHR47VMAAAAAAAACAAAAAAAAAAAAAAAAAAAAAAAAcGgiALbp5wCHCUTjwOxT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QAAAAAAMCvchcAAAAAAAAAAGYpGG6no0ezGMhCbhCNhwAAAAAAGMhCbj16F24QjYcAKHtTAIx7UwDElz1u/////3h7UwA6uxlucRoebm67GW6GJxhumCcYbmujR7MYyEJui6NHswAAAACcL1t1LaLwdrB7UwBkAQAAAAAAAAAAAABI00YXAgAAADDGzQqAH8wKWH1TAJuh8HalofB24P///wAAAAAAAAAAAAAAAAYAAAAAAAAAWoC/dGEAcgAAAMJ+/HxTAAYAAABctrR0/HxTAAAAAAAAAgAAAAAAAAAAAAAAAAAAAAAAAAAAAAAAAAAAAAAAAAAAAABMM4tV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B64A-79B3-40EC-8D1F-DA4D35B3965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C2EE35-418E-48C4-B690-2698065D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8EA069-D268-4827-AEB0-357355DD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</vt:lpstr>
    </vt:vector>
  </TitlesOfParts>
  <Company>Mil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</dc:title>
  <dc:creator>Counasse Stéphane</dc:creator>
  <cp:lastModifiedBy>Vandepaer Daniel</cp:lastModifiedBy>
  <cp:revision>2</cp:revision>
  <cp:lastPrinted>2012-09-17T14:37:00Z</cp:lastPrinted>
  <dcterms:created xsi:type="dcterms:W3CDTF">2018-08-30T11:59:00Z</dcterms:created>
  <dcterms:modified xsi:type="dcterms:W3CDTF">2018-08-3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NumberOfAnnexes">
    <vt:lpwstr>0</vt:lpwstr>
  </property>
</Properties>
</file>